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6947992A" w14:textId="02A63AF4" w:rsidR="00CD6D88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830463" w:history="1">
            <w:r w:rsidR="00CD6D88" w:rsidRPr="004173D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CD6D88">
              <w:rPr>
                <w:noProof/>
                <w:webHidden/>
              </w:rPr>
              <w:tab/>
            </w:r>
            <w:r w:rsidR="00CD6D88">
              <w:rPr>
                <w:noProof/>
                <w:webHidden/>
              </w:rPr>
              <w:fldChar w:fldCharType="begin"/>
            </w:r>
            <w:r w:rsidR="00CD6D88">
              <w:rPr>
                <w:noProof/>
                <w:webHidden/>
              </w:rPr>
              <w:instrText xml:space="preserve"> PAGEREF _Toc165830463 \h </w:instrText>
            </w:r>
            <w:r w:rsidR="00CD6D88">
              <w:rPr>
                <w:noProof/>
                <w:webHidden/>
              </w:rPr>
            </w:r>
            <w:r w:rsidR="00CD6D88">
              <w:rPr>
                <w:noProof/>
                <w:webHidden/>
              </w:rPr>
              <w:fldChar w:fldCharType="separate"/>
            </w:r>
            <w:r w:rsidR="00CD6D88">
              <w:rPr>
                <w:noProof/>
                <w:webHidden/>
              </w:rPr>
              <w:t>3</w:t>
            </w:r>
            <w:r w:rsidR="00CD6D88">
              <w:rPr>
                <w:noProof/>
                <w:webHidden/>
              </w:rPr>
              <w:fldChar w:fldCharType="end"/>
            </w:r>
          </w:hyperlink>
        </w:p>
        <w:p w14:paraId="7ACBCF39" w14:textId="2D5B0EF1" w:rsidR="00CD6D88" w:rsidRDefault="00CD6D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30464" w:history="1">
            <w:r w:rsidRPr="004173D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BE48" w14:textId="63BC7011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65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C4AB" w14:textId="50B3BF6C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66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Pr="004173D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BF59" w14:textId="24CAFCB5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67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Pr="004173D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6A1C" w14:textId="103FC1B3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68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Pr="004173D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9787" w14:textId="3F0A17AF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69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Pr="004173D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A56" w14:textId="2CA0F598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0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Pr="004173D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CC59" w14:textId="38E9C548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1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2368" w14:textId="36582D3F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2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3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4C04" w14:textId="374714B9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3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D30C" w14:textId="19C7E7BF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4" w:history="1">
            <w:r w:rsidRPr="004173D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Pr="004173D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Pr="004173D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69E6" w14:textId="738EFB9B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5" w:history="1">
            <w:r w:rsidRPr="004173D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Pr="004173D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Pr="004173D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6935" w14:textId="138C0686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6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Pr="004173D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E920" w14:textId="2CD9947F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7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466C" w14:textId="48813E33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8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6 Otthoni dolg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4FE3" w14:textId="2634A1DD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79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7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8936" w14:textId="497713E3" w:rsidR="00CD6D88" w:rsidRDefault="00CD6D8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80" w:history="1">
            <w:r w:rsidRPr="004173DF">
              <w:rPr>
                <w:rStyle w:val="Hiperhivatkozs"/>
                <w:rFonts w:ascii="Times New Roman" w:hAnsi="Times New Roman"/>
                <w:noProof/>
              </w:rPr>
              <w:t>2.7.1 IS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CFA" w14:textId="60AB6C86" w:rsidR="00CD6D88" w:rsidRDefault="00CD6D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30481" w:history="1">
            <w:r w:rsidRPr="004173D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8CEE" w14:textId="05DCE04A" w:rsidR="00CD6D88" w:rsidRDefault="00CD6D8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830482" w:history="1">
            <w:r w:rsidRPr="004173D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2C39" w14:textId="6FDE5DFC" w:rsidR="00CD6D88" w:rsidRDefault="00CD6D8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30483" w:history="1">
            <w:r w:rsidRPr="004173DF">
              <w:rPr>
                <w:rStyle w:val="Hiperhivatkozs"/>
                <w:rFonts w:ascii="Times New Roman" w:hAnsi="Times New Roman"/>
                <w:noProof/>
              </w:rPr>
              <w:t xml:space="preserve">4.1 </w:t>
            </w:r>
            <w:r w:rsidRPr="004173DF">
              <w:rPr>
                <w:rStyle w:val="Hiperhivatkozs"/>
                <w:rFonts w:ascii="Times New Roman" w:hAnsi="Times New Roman"/>
                <w:bCs/>
                <w:noProof/>
                <w:lang w:val="hu"/>
              </w:rPr>
              <w:t>Felvett felhasználók és belépési adatok területe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0B4" w14:textId="4DC17587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830463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 Solutions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9E5808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830464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5F4F437E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0918B6" w:rsidRPr="0024538B">
        <w:rPr>
          <w:rFonts w:ascii="Times New Roman" w:hAnsi="Times New Roman" w:cs="Times New Roman"/>
          <w:caps/>
          <w:color w:val="auto"/>
        </w:rPr>
        <w:lastRenderedPageBreak/>
        <w:t>2. Hálozat felépítése</w:t>
      </w:r>
      <w:bookmarkEnd w:id="1"/>
    </w:p>
    <w:p w14:paraId="086B3095" w14:textId="0943380B" w:rsidR="009B2512" w:rsidRPr="0024538B" w:rsidRDefault="00362671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18656" behindDoc="0" locked="0" layoutInCell="1" allowOverlap="1" wp14:anchorId="3A2DC13C" wp14:editId="05D53497">
            <wp:simplePos x="0" y="0"/>
            <wp:positionH relativeFrom="margin">
              <wp:posOffset>-772209</wp:posOffset>
            </wp:positionH>
            <wp:positionV relativeFrom="paragraph">
              <wp:posOffset>908050</wp:posOffset>
            </wp:positionV>
            <wp:extent cx="7277100" cy="4070350"/>
            <wp:effectExtent l="76200" t="76200" r="133350" b="139700"/>
            <wp:wrapSquare wrapText="bothSides"/>
            <wp:docPr id="10634511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2" w:rsidRPr="0024538B">
        <w:rPr>
          <w:rFonts w:cs="Times New Roman"/>
          <w:caps/>
        </w:rPr>
        <w:br w:type="page"/>
      </w:r>
    </w:p>
    <w:p w14:paraId="2BD64CEF" w14:textId="3D93E5C1" w:rsidR="003B0E19" w:rsidRPr="0024538B" w:rsidRDefault="00641122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830465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1 Center</w:t>
      </w:r>
      <w:bookmarkEnd w:id="2"/>
    </w:p>
    <w:p w14:paraId="40A37589" w14:textId="15FCA124" w:rsidR="0002442D" w:rsidRPr="0024538B" w:rsidRDefault="00362671">
      <w:pPr>
        <w:spacing w:after="160" w:line="259" w:lineRule="auto"/>
      </w:pPr>
      <w:r>
        <w:rPr>
          <w:rFonts w:cs="Times New Roman"/>
          <w:caps/>
          <w:noProof/>
        </w:rPr>
        <w:drawing>
          <wp:anchor distT="0" distB="0" distL="114300" distR="114300" simplePos="0" relativeHeight="251719680" behindDoc="0" locked="0" layoutInCell="1" allowOverlap="1" wp14:anchorId="37E619A7" wp14:editId="0721555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505325" cy="3925570"/>
            <wp:effectExtent l="76200" t="76200" r="142875" b="132080"/>
            <wp:wrapSquare wrapText="bothSides"/>
            <wp:docPr id="10637798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2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0CB" w14:textId="542E6B66" w:rsidR="0002442D" w:rsidRPr="0024538B" w:rsidRDefault="0002442D">
      <w:pPr>
        <w:spacing w:after="160" w:line="259" w:lineRule="auto"/>
      </w:pPr>
    </w:p>
    <w:p w14:paraId="5A180EFA" w14:textId="1D52F63A" w:rsidR="0002442D" w:rsidRPr="0024538B" w:rsidRDefault="0002442D">
      <w:pPr>
        <w:spacing w:after="160" w:line="259" w:lineRule="auto"/>
      </w:pPr>
    </w:p>
    <w:p w14:paraId="65B710DE" w14:textId="669FACAB" w:rsidR="0002442D" w:rsidRPr="0024538B" w:rsidRDefault="0002442D">
      <w:pPr>
        <w:spacing w:after="160" w:line="259" w:lineRule="auto"/>
      </w:pPr>
    </w:p>
    <w:p w14:paraId="47CE9859" w14:textId="117E4A28" w:rsidR="0002442D" w:rsidRPr="0024538B" w:rsidRDefault="0002442D">
      <w:pPr>
        <w:spacing w:after="160" w:line="259" w:lineRule="auto"/>
      </w:pPr>
    </w:p>
    <w:p w14:paraId="268E8CDF" w14:textId="011D6E4D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5642B0E3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Shortest Path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  <w:r w:rsidR="00852EAA">
        <w:rPr>
          <w:sz w:val="24"/>
          <w:szCs w:val="24"/>
        </w:rPr>
        <w:t xml:space="preserve"> </w:t>
      </w:r>
      <w:r w:rsidR="00A74582">
        <w:rPr>
          <w:sz w:val="24"/>
          <w:szCs w:val="24"/>
        </w:rPr>
        <w:t xml:space="preserve">Az </w:t>
      </w:r>
      <w:r w:rsidR="00A74582" w:rsidRPr="00A74582">
        <w:rPr>
          <w:i/>
          <w:iCs/>
          <w:sz w:val="24"/>
          <w:szCs w:val="24"/>
        </w:rPr>
        <w:t>„Üzemeltetők”</w:t>
      </w:r>
      <w:r w:rsidR="00A74582">
        <w:rPr>
          <w:sz w:val="24"/>
          <w:szCs w:val="24"/>
        </w:rPr>
        <w:t xml:space="preserve">, illetve a </w:t>
      </w:r>
      <w:r w:rsidR="00A74582" w:rsidRPr="00A74582">
        <w:rPr>
          <w:i/>
          <w:iCs/>
          <w:sz w:val="24"/>
          <w:szCs w:val="24"/>
        </w:rPr>
        <w:t>„Laguna Motel”</w:t>
      </w:r>
      <w:r w:rsidR="00A74582">
        <w:rPr>
          <w:sz w:val="24"/>
          <w:szCs w:val="24"/>
        </w:rPr>
        <w:t xml:space="preserve"> routert ezen felül </w:t>
      </w:r>
      <w:r w:rsidR="00A74582" w:rsidRPr="00A74582">
        <w:rPr>
          <w:b/>
          <w:bCs/>
          <w:sz w:val="24"/>
          <w:szCs w:val="24"/>
        </w:rPr>
        <w:t xml:space="preserve">OSPFv3 </w:t>
      </w:r>
      <w:r w:rsidR="00A74582">
        <w:rPr>
          <w:sz w:val="24"/>
          <w:szCs w:val="24"/>
        </w:rPr>
        <w:t xml:space="preserve">funkcióval is ellátuk. Ez az IPv6-os címek továbbítása szolgál. </w:t>
      </w:r>
    </w:p>
    <w:p w14:paraId="4AB8D074" w14:textId="788CE7AD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14BA7F30" w14:textId="4E686CF6" w:rsidR="00852EAA" w:rsidRDefault="00852EAA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852EAA">
        <w:rPr>
          <w:rFonts w:cs="Times New Roman"/>
          <w:b/>
          <w:bCs/>
          <w:sz w:val="24"/>
          <w:szCs w:val="24"/>
        </w:rPr>
        <w:t>CHAP</w:t>
      </w:r>
      <w:r w:rsidRPr="00852EAA">
        <w:rPr>
          <w:rFonts w:cs="Times New Roman"/>
          <w:sz w:val="24"/>
          <w:szCs w:val="24"/>
        </w:rPr>
        <w:t xml:space="preserve"> a </w:t>
      </w:r>
      <w:r w:rsidRPr="00852EAA">
        <w:rPr>
          <w:rFonts w:cs="Times New Roman"/>
          <w:b/>
          <w:bCs/>
          <w:sz w:val="24"/>
          <w:szCs w:val="24"/>
        </w:rPr>
        <w:t>PP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oint-to-Point Protocol)</w:t>
      </w:r>
      <w:r w:rsidRPr="00852EAA">
        <w:rPr>
          <w:rFonts w:cs="Times New Roman"/>
          <w:sz w:val="24"/>
          <w:szCs w:val="24"/>
        </w:rPr>
        <w:t xml:space="preserve"> protokoll egy kiterjesztése, amelyet a routerek közötti hitelesítéshez használnak. Ez egy biztonságosabb alternatíva a régebbi </w:t>
      </w:r>
      <w:r w:rsidRPr="00852EAA">
        <w:rPr>
          <w:rFonts w:cs="Times New Roman"/>
          <w:b/>
          <w:bCs/>
          <w:sz w:val="24"/>
          <w:szCs w:val="24"/>
        </w:rPr>
        <w:t>PA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assword Authentication Protocol)</w:t>
      </w:r>
      <w:r w:rsidRPr="00852EAA">
        <w:rPr>
          <w:rFonts w:cs="Times New Roman"/>
          <w:sz w:val="24"/>
          <w:szCs w:val="24"/>
        </w:rPr>
        <w:t xml:space="preserve"> protokollal szemben, mivel nem továbbítja a jelszavakat nyílt szöveges formában.</w:t>
      </w:r>
      <w:r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sz w:val="24"/>
          <w:szCs w:val="24"/>
        </w:rPr>
        <w:t>Ezt a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itelesítést a </w:t>
      </w:r>
      <w:r w:rsidRPr="0097552B">
        <w:rPr>
          <w:rFonts w:cs="Times New Roman"/>
          <w:i/>
          <w:iCs/>
          <w:sz w:val="24"/>
          <w:szCs w:val="24"/>
        </w:rPr>
        <w:t>„center”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álózaton belül végeztünk </w:t>
      </w:r>
      <w:r>
        <w:rPr>
          <w:rFonts w:cs="Times New Roman"/>
          <w:sz w:val="24"/>
          <w:szCs w:val="24"/>
        </w:rPr>
        <w:t>minden</w:t>
      </w:r>
      <w:r w:rsidRPr="00D22135">
        <w:rPr>
          <w:rFonts w:cs="Times New Roman"/>
          <w:sz w:val="24"/>
          <w:szCs w:val="24"/>
        </w:rPr>
        <w:t xml:space="preserve"> router közt, a</w:t>
      </w:r>
      <w:r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et „Uzemeltetok”</w:t>
      </w:r>
      <w:r w:rsidRPr="00D22135">
        <w:rPr>
          <w:rFonts w:cs="Times New Roman"/>
          <w:sz w:val="24"/>
          <w:szCs w:val="24"/>
        </w:rPr>
        <w:t xml:space="preserve"> 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 xml:space="preserve">jelszavat </w:t>
      </w:r>
      <w:r w:rsidRPr="00D22135">
        <w:rPr>
          <w:rFonts w:cs="Times New Roman"/>
          <w:sz w:val="24"/>
          <w:szCs w:val="24"/>
        </w:rPr>
        <w:t xml:space="preserve">pedig </w:t>
      </w:r>
      <w:r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</w:p>
    <w:p w14:paraId="7107A65A" w14:textId="1D876DAD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7EADE29D" w:rsidR="006E6D20" w:rsidRPr="006C399A" w:rsidRDefault="006E6D20" w:rsidP="006C399A">
      <w:pPr>
        <w:pStyle w:val="Cmsor3"/>
      </w:pPr>
      <w:bookmarkStart w:id="3" w:name="_Toc165830466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133B0A9C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stname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ip route 0.0.0.0 0.0.0.0 gig0/0/0</w:t>
                            </w:r>
                          </w:p>
                          <w:p w14:paraId="08EB372F" w14:textId="77777777" w:rsidR="00A8546B" w:rsidRPr="00A8546B" w:rsidRDefault="00A8546B" w:rsidP="00A8546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8546B">
                              <w:rPr>
                                <w:sz w:val="24"/>
                                <w:szCs w:val="24"/>
                              </w:rPr>
                              <w:t xml:space="preserve">ip route 35.125.55.0 255.255.255.128 100.100.100.46 </w:t>
                            </w:r>
                          </w:p>
                          <w:p w14:paraId="6360DDA6" w14:textId="42B0CCCF" w:rsidR="00A8546B" w:rsidRPr="006E6D20" w:rsidRDefault="00A8546B" w:rsidP="00A8546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8546B">
                              <w:rPr>
                                <w:sz w:val="24"/>
                                <w:szCs w:val="24"/>
                              </w:rPr>
                              <w:t>ip route 61.61.61.0 255.255.255.0 GigabitEthernet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id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35.125.55.0 0.0.0.127 area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 Laguna secret cisco</w:t>
                            </w:r>
                          </w:p>
                          <w:p w14:paraId="0514B14B" w14:textId="77777777" w:rsidR="007677DA" w:rsidRDefault="007677DA" w:rsidP="00767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8EB372F" w14:textId="77777777" w:rsidR="00A8546B" w:rsidRPr="00A8546B" w:rsidRDefault="00A8546B" w:rsidP="00A8546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8546B">
                        <w:rPr>
                          <w:sz w:val="24"/>
                          <w:szCs w:val="24"/>
                        </w:rPr>
                        <w:t xml:space="preserve">ip route 35.125.55.0 255.255.255.128 100.100.100.46 </w:t>
                      </w:r>
                    </w:p>
                    <w:p w14:paraId="6360DDA6" w14:textId="42B0CCCF" w:rsidR="00A8546B" w:rsidRPr="006E6D20" w:rsidRDefault="00A8546B" w:rsidP="00A8546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8546B">
                        <w:rPr>
                          <w:sz w:val="24"/>
                          <w:szCs w:val="24"/>
                        </w:rPr>
                        <w:t>ip route 61.61.61.0 255.255.255.0 GigabitEthernet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6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6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7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8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extended noping</w:t>
                            </w:r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6 echo</w:t>
                            </w:r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5 echo</w:t>
                            </w:r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4 echo</w:t>
                            </w:r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3 echo</w:t>
                            </w:r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group noping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9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pool PATPOOL1 50.50.50.50 50.50.50.50 netmask 255.255.255.0</w:t>
                            </w:r>
                          </w:p>
                          <w:p w14:paraId="24A8B4ED" w14:textId="4700BB76" w:rsidR="007677DA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 source list 60 pool PATPOOL1 overload</w:t>
                            </w:r>
                          </w:p>
                          <w:p w14:paraId="6A71A481" w14:textId="77777777" w:rsidR="00A8546B" w:rsidRDefault="00A8546B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12A09" w14:textId="77777777" w:rsidR="00A8546B" w:rsidRPr="000A709E" w:rsidRDefault="00A8546B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0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0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1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1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  <w:p w14:paraId="6A71A481" w14:textId="77777777" w:rsidR="00A8546B" w:rsidRDefault="00A8546B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FD12A09" w14:textId="77777777" w:rsidR="00A8546B" w:rsidRPr="000A709E" w:rsidRDefault="00A8546B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5A52196A" w14:textId="30A66D6B" w:rsidR="006C399A" w:rsidRPr="00F24AFF" w:rsidRDefault="006C399A" w:rsidP="00F24AFF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246A14F6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8858885"/>
                <wp:effectExtent l="0" t="0" r="27305" b="18415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85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2001:A1A1:B1B1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2001:A3A3:B3B3:C3C3::/64</w:t>
                            </w:r>
                          </w:p>
                          <w:p w14:paraId="07FCCEB4" w14:textId="3294A67E" w:rsidR="007677DA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5C85D4CC" w14:textId="77777777" w:rsidR="00A8546B" w:rsidRDefault="00A8546B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9CE03" w14:textId="77777777" w:rsidR="00A8546B" w:rsidRPr="000A709E" w:rsidRDefault="00A8546B" w:rsidP="00A8546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13"/>
                          </w:p>
                          <w:p w14:paraId="7011318A" w14:textId="77777777" w:rsidR="00A8546B" w:rsidRPr="000A709E" w:rsidRDefault="00A8546B" w:rsidP="00A8546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5EA65CEA" w14:textId="77777777" w:rsidR="00A8546B" w:rsidRPr="000A709E" w:rsidRDefault="00A8546B" w:rsidP="00A8546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ddress 200.200.200.1 255.255.255.252</w:t>
                            </w:r>
                          </w:p>
                          <w:p w14:paraId="2F47587F" w14:textId="77777777" w:rsidR="00A8546B" w:rsidRPr="000A709E" w:rsidRDefault="00A8546B" w:rsidP="00A8546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source se0/1/0</w:t>
                            </w:r>
                          </w:p>
                          <w:p w14:paraId="5F1AD1A8" w14:textId="77777777" w:rsidR="00A8546B" w:rsidRPr="000A709E" w:rsidRDefault="00A8546B" w:rsidP="00A8546B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destination 100.100.100.22</w:t>
                            </w:r>
                          </w:p>
                          <w:p w14:paraId="22EA0BD9" w14:textId="77777777" w:rsidR="00A8546B" w:rsidRPr="00837E7A" w:rsidRDefault="00A8546B" w:rsidP="00A8546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B39C5E6" w14:textId="170D9E33" w:rsidR="00A8546B" w:rsidRDefault="00A8546B" w:rsidP="00A8546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</w:t>
                            </w:r>
                            <w:r w:rsidR="00F24AF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62433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onzol</w:t>
                            </w: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jelszó</w:t>
                            </w:r>
                          </w:p>
                          <w:p w14:paraId="5A3F26B3" w14:textId="3EBF0DF8" w:rsidR="00F24AFF" w:rsidRDefault="00A8546B" w:rsidP="00F24AF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8546B"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2F0AC609" w14:textId="77777777" w:rsidR="00F24AFF" w:rsidRDefault="00F24AFF" w:rsidP="00F24AF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46C2A8" w14:textId="1829D554" w:rsidR="00F24AFF" w:rsidRDefault="00F24AFF" w:rsidP="00F24AF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7B293A3E" w14:textId="4FF07CCB" w:rsidR="00F24AFF" w:rsidRDefault="00F24AFF" w:rsidP="00F24AF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3C9E74D3" w14:textId="0949CB60" w:rsidR="00F24AFF" w:rsidRDefault="00F24AFF" w:rsidP="00F24AF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0BEF0A0B" w14:textId="6021D3C1" w:rsidR="00F24AFF" w:rsidRDefault="00F24AFF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91E909" w14:textId="1FB309EE" w:rsidR="00F24AFF" w:rsidRPr="00F24AFF" w:rsidRDefault="00F24AFF" w:rsidP="00F24AF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4AF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SH</w:t>
                            </w:r>
                          </w:p>
                          <w:p w14:paraId="1C072B61" w14:textId="6EE75E5A" w:rsidR="00F24AFF" w:rsidRDefault="00F24AFF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p ssh version 2</w:t>
                            </w:r>
                          </w:p>
                          <w:p w14:paraId="68286498" w14:textId="64CC97A8" w:rsidR="00F24AFF" w:rsidRDefault="00F24AFF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p domain-name uzemeltetokrouter.hu</w:t>
                            </w:r>
                          </w:p>
                          <w:p w14:paraId="78E59850" w14:textId="20A2FF0A" w:rsidR="00F24AFF" w:rsidRDefault="00F24AFF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rypto key generate rsa 1024</w:t>
                            </w:r>
                          </w:p>
                          <w:p w14:paraId="43F44BBB" w14:textId="24DF7B8C" w:rsidR="00F24AFF" w:rsidRDefault="00F24AFF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sername admin secret admin</w:t>
                            </w:r>
                          </w:p>
                          <w:p w14:paraId="05C5D4AE" w14:textId="5D1BED80" w:rsidR="00624339" w:rsidRDefault="00624339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ine vty 0 15</w:t>
                            </w:r>
                          </w:p>
                          <w:p w14:paraId="117B87AB" w14:textId="4B106FD4" w:rsidR="00624339" w:rsidRDefault="00624339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ransport input ssh</w:t>
                            </w:r>
                          </w:p>
                          <w:p w14:paraId="6A8C975B" w14:textId="6C96918B" w:rsidR="00F24AFF" w:rsidRDefault="00624339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ogin local</w:t>
                            </w:r>
                          </w:p>
                          <w:p w14:paraId="6A0ECC51" w14:textId="53C31F61" w:rsidR="00F24AFF" w:rsidRPr="00F24AFF" w:rsidRDefault="00F24AFF" w:rsidP="00F24AF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4AF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AT</w:t>
                            </w:r>
                          </w:p>
                          <w:p w14:paraId="5331D083" w14:textId="77777777" w:rsidR="00F24AFF" w:rsidRPr="00F24AFF" w:rsidRDefault="00F24AFF" w:rsidP="00F24A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24AFF">
                              <w:rPr>
                                <w:sz w:val="24"/>
                                <w:szCs w:val="24"/>
                              </w:rPr>
                              <w:t xml:space="preserve">ip nat inside source </w:t>
                            </w:r>
                            <w:proofErr w:type="spellStart"/>
                            <w:r w:rsidRPr="00F24AFF">
                              <w:rPr>
                                <w:sz w:val="24"/>
                                <w:szCs w:val="24"/>
                              </w:rPr>
                              <w:t>static</w:t>
                            </w:r>
                            <w:proofErr w:type="spellEnd"/>
                            <w:r w:rsidRPr="00F24AFF">
                              <w:rPr>
                                <w:sz w:val="24"/>
                                <w:szCs w:val="24"/>
                              </w:rPr>
                              <w:t xml:space="preserve"> 35.125.55.126 70.70.70.70 </w:t>
                            </w:r>
                          </w:p>
                          <w:p w14:paraId="776F2313" w14:textId="391917B8" w:rsidR="00F24AFF" w:rsidRPr="00A8546B" w:rsidRDefault="00F24AFF" w:rsidP="00F24AFF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F24AFF">
                              <w:rPr>
                                <w:sz w:val="24"/>
                                <w:szCs w:val="24"/>
                              </w:rPr>
                              <w:t xml:space="preserve">ip nat inside source </w:t>
                            </w:r>
                            <w:proofErr w:type="spellStart"/>
                            <w:r w:rsidRPr="00F24AFF">
                              <w:rPr>
                                <w:sz w:val="24"/>
                                <w:szCs w:val="24"/>
                              </w:rPr>
                              <w:t>static</w:t>
                            </w:r>
                            <w:proofErr w:type="spellEnd"/>
                            <w:r w:rsidRPr="00F24AFF">
                              <w:rPr>
                                <w:sz w:val="24"/>
                                <w:szCs w:val="24"/>
                              </w:rPr>
                              <w:t xml:space="preserve"> 172.16.0.92 70.70.70.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697.5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4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4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3A3:B3B3:C3C3::/64</w:t>
                      </w:r>
                    </w:p>
                    <w:p w14:paraId="07FCCEB4" w14:textId="3294A67E" w:rsidR="007677DA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5C85D4CC" w14:textId="77777777" w:rsidR="00A8546B" w:rsidRDefault="00A8546B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269CE03" w14:textId="77777777" w:rsidR="00A8546B" w:rsidRPr="000A709E" w:rsidRDefault="00A8546B" w:rsidP="00A8546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15"/>
                    </w:p>
                    <w:p w14:paraId="7011318A" w14:textId="77777777" w:rsidR="00A8546B" w:rsidRPr="000A709E" w:rsidRDefault="00A8546B" w:rsidP="00A8546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5EA65CEA" w14:textId="77777777" w:rsidR="00A8546B" w:rsidRPr="000A709E" w:rsidRDefault="00A8546B" w:rsidP="00A8546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2F47587F" w14:textId="77777777" w:rsidR="00A8546B" w:rsidRPr="000A709E" w:rsidRDefault="00A8546B" w:rsidP="00A8546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5F1AD1A8" w14:textId="77777777" w:rsidR="00A8546B" w:rsidRPr="000A709E" w:rsidRDefault="00A8546B" w:rsidP="00A8546B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22EA0BD9" w14:textId="77777777" w:rsidR="00A8546B" w:rsidRPr="00837E7A" w:rsidRDefault="00A8546B" w:rsidP="00A8546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0B39C5E6" w14:textId="170D9E33" w:rsidR="00A8546B" w:rsidRDefault="00A8546B" w:rsidP="00A8546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>Enable</w:t>
                      </w:r>
                      <w:r w:rsidR="00F24AFF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624339">
                        <w:rPr>
                          <w:b/>
                          <w:bCs/>
                          <w:sz w:val="26"/>
                          <w:szCs w:val="26"/>
                        </w:rPr>
                        <w:t>Konzol</w:t>
                      </w: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jelszó</w:t>
                      </w:r>
                    </w:p>
                    <w:p w14:paraId="5A3F26B3" w14:textId="3EBF0DF8" w:rsidR="00F24AFF" w:rsidRDefault="00A8546B" w:rsidP="00F24AFF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8546B"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2F0AC609" w14:textId="77777777" w:rsidR="00F24AFF" w:rsidRDefault="00F24AFF" w:rsidP="00F24AFF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846C2A8" w14:textId="1829D554" w:rsidR="00F24AFF" w:rsidRDefault="00F24AFF" w:rsidP="00F24AFF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7B293A3E" w14:textId="4FF07CCB" w:rsidR="00F24AFF" w:rsidRDefault="00F24AFF" w:rsidP="00F24AFF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3C9E74D3" w14:textId="0949CB60" w:rsidR="00F24AFF" w:rsidRDefault="00F24AFF" w:rsidP="00F24AFF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0BEF0A0B" w14:textId="6021D3C1" w:rsidR="00F24AFF" w:rsidRDefault="00F24AFF" w:rsidP="00F24A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91E909" w14:textId="1FB309EE" w:rsidR="00F24AFF" w:rsidRPr="00F24AFF" w:rsidRDefault="00F24AFF" w:rsidP="00F24AF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4AFF">
                        <w:rPr>
                          <w:b/>
                          <w:bCs/>
                          <w:sz w:val="26"/>
                          <w:szCs w:val="26"/>
                        </w:rPr>
                        <w:t>SSH</w:t>
                      </w:r>
                    </w:p>
                    <w:p w14:paraId="1C072B61" w14:textId="6EE75E5A" w:rsidR="00F24AFF" w:rsidRDefault="00F24AFF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p ssh version 2</w:t>
                      </w:r>
                    </w:p>
                    <w:p w14:paraId="68286498" w14:textId="64CC97A8" w:rsidR="00F24AFF" w:rsidRDefault="00F24AFF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p domain-name uzemeltetokrouter.hu</w:t>
                      </w:r>
                    </w:p>
                    <w:p w14:paraId="78E59850" w14:textId="20A2FF0A" w:rsidR="00F24AFF" w:rsidRDefault="00F24AFF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crypto key generate rsa 1024</w:t>
                      </w:r>
                    </w:p>
                    <w:p w14:paraId="43F44BBB" w14:textId="24DF7B8C" w:rsidR="00F24AFF" w:rsidRDefault="00F24AFF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username admin secret admin</w:t>
                      </w:r>
                    </w:p>
                    <w:p w14:paraId="05C5D4AE" w14:textId="5D1BED80" w:rsidR="00624339" w:rsidRDefault="00624339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line vty 0 15</w:t>
                      </w:r>
                    </w:p>
                    <w:p w14:paraId="117B87AB" w14:textId="4B106FD4" w:rsidR="00624339" w:rsidRDefault="00624339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ransport input ssh</w:t>
                      </w:r>
                    </w:p>
                    <w:p w14:paraId="6A8C975B" w14:textId="6C96918B" w:rsidR="00F24AFF" w:rsidRDefault="00624339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login local</w:t>
                      </w:r>
                    </w:p>
                    <w:p w14:paraId="6A0ECC51" w14:textId="53C31F61" w:rsidR="00F24AFF" w:rsidRPr="00F24AFF" w:rsidRDefault="00F24AFF" w:rsidP="00F24AF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4AFF">
                        <w:rPr>
                          <w:b/>
                          <w:bCs/>
                          <w:sz w:val="26"/>
                          <w:szCs w:val="26"/>
                        </w:rPr>
                        <w:t>NAT</w:t>
                      </w:r>
                    </w:p>
                    <w:p w14:paraId="5331D083" w14:textId="77777777" w:rsidR="00F24AFF" w:rsidRPr="00F24AFF" w:rsidRDefault="00F24AFF" w:rsidP="00F24A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24AFF">
                        <w:rPr>
                          <w:sz w:val="24"/>
                          <w:szCs w:val="24"/>
                        </w:rPr>
                        <w:t xml:space="preserve">ip nat inside source </w:t>
                      </w:r>
                      <w:proofErr w:type="spellStart"/>
                      <w:r w:rsidRPr="00F24AFF">
                        <w:rPr>
                          <w:sz w:val="24"/>
                          <w:szCs w:val="24"/>
                        </w:rPr>
                        <w:t>static</w:t>
                      </w:r>
                      <w:proofErr w:type="spellEnd"/>
                      <w:r w:rsidRPr="00F24AFF">
                        <w:rPr>
                          <w:sz w:val="24"/>
                          <w:szCs w:val="24"/>
                        </w:rPr>
                        <w:t xml:space="preserve"> 35.125.55.126 70.70.70.70 </w:t>
                      </w:r>
                    </w:p>
                    <w:p w14:paraId="776F2313" w14:textId="391917B8" w:rsidR="00F24AFF" w:rsidRPr="00A8546B" w:rsidRDefault="00F24AFF" w:rsidP="00F24AFF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F24AFF">
                        <w:rPr>
                          <w:sz w:val="24"/>
                          <w:szCs w:val="24"/>
                        </w:rPr>
                        <w:t xml:space="preserve">ip nat inside source </w:t>
                      </w:r>
                      <w:proofErr w:type="spellStart"/>
                      <w:r w:rsidRPr="00F24AFF">
                        <w:rPr>
                          <w:sz w:val="24"/>
                          <w:szCs w:val="24"/>
                        </w:rPr>
                        <w:t>static</w:t>
                      </w:r>
                      <w:proofErr w:type="spellEnd"/>
                      <w:r w:rsidRPr="00F24AFF">
                        <w:rPr>
                          <w:sz w:val="24"/>
                          <w:szCs w:val="24"/>
                        </w:rPr>
                        <w:t xml:space="preserve"> 172.16.0.92 70.70.70.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5830467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NewYorkHotel</w:t>
                            </w:r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id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76CF51F5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31309D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1 priority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preempt</w:t>
                            </w:r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2 priority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preempt</w:t>
                            </w:r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1 priority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preempt</w:t>
                            </w:r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2 priority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preempt</w:t>
                            </w:r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31 priority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preempt</w:t>
                            </w:r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5573AB24" w14:textId="77777777" w:rsidR="006D2BDC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553E32" w14:textId="6EF0D5F0" w:rsidR="002448B7" w:rsidRPr="002448B7" w:rsidRDefault="002448B7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448B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10C2EA4A" w14:textId="0BB2E327" w:rsidR="002448B7" w:rsidRPr="006E6D20" w:rsidRDefault="002448B7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448B7">
                              <w:rPr>
                                <w:sz w:val="24"/>
                                <w:szCs w:val="24"/>
                              </w:rPr>
                              <w:t>ip route 61.61.61.0 255.255.255.0 100.100.100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C553E32" w14:textId="6EF0D5F0" w:rsidR="002448B7" w:rsidRPr="002448B7" w:rsidRDefault="002448B7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448B7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</w:p>
                    <w:p w14:paraId="10C2EA4A" w14:textId="0BB2E327" w:rsidR="002448B7" w:rsidRPr="006E6D20" w:rsidRDefault="002448B7" w:rsidP="006D2B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448B7">
                        <w:rPr>
                          <w:sz w:val="24"/>
                          <w:szCs w:val="24"/>
                        </w:rPr>
                        <w:t>ip route 61.61.61.0 255.255.255.0 100.100.100.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24D9D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039735"/>
                <wp:effectExtent l="0" t="0" r="27305" b="18415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039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0FEB2AE7" w14:textId="77777777" w:rsidR="006D2BDC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E245BE" w14:textId="77777777" w:rsidR="002448B7" w:rsidRPr="00F24AFF" w:rsidRDefault="002448B7" w:rsidP="002448B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4AF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SH</w:t>
                            </w:r>
                          </w:p>
                          <w:p w14:paraId="219A5C5F" w14:textId="77777777" w:rsidR="002448B7" w:rsidRDefault="002448B7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p ssh version 2</w:t>
                            </w:r>
                          </w:p>
                          <w:p w14:paraId="39D673E4" w14:textId="69C60A83" w:rsidR="002448B7" w:rsidRDefault="002448B7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ip domain-name </w:t>
                            </w:r>
                            <w:r w:rsidR="00624339">
                              <w:rPr>
                                <w:sz w:val="24"/>
                                <w:szCs w:val="24"/>
                              </w:rPr>
                              <w:t>newyorkrou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hu</w:t>
                            </w:r>
                          </w:p>
                          <w:p w14:paraId="7328C153" w14:textId="77777777" w:rsidR="002448B7" w:rsidRDefault="002448B7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rypto key generate rsa 1024</w:t>
                            </w:r>
                          </w:p>
                          <w:p w14:paraId="7D8D82A3" w14:textId="77777777" w:rsidR="002448B7" w:rsidRDefault="002448B7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sername admin secret admin</w:t>
                            </w:r>
                          </w:p>
                          <w:p w14:paraId="0078E0B9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e vty 0 15</w:t>
                            </w:r>
                          </w:p>
                          <w:p w14:paraId="3851B7DA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ransport input ssh</w:t>
                            </w:r>
                          </w:p>
                          <w:p w14:paraId="01FFE535" w14:textId="2C2B5832" w:rsidR="00624339" w:rsidRDefault="00624339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ogin local</w:t>
                            </w:r>
                          </w:p>
                          <w:p w14:paraId="7D8C3E7A" w14:textId="77777777" w:rsidR="00624339" w:rsidRDefault="00624339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875E5E" w14:textId="77777777" w:rsidR="00624339" w:rsidRDefault="00624339" w:rsidP="0062433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Konzol</w:t>
                            </w: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jelszó</w:t>
                            </w:r>
                          </w:p>
                          <w:p w14:paraId="2F3C1D2F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8546B"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3038502B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684F05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6BAC6501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4FABD0AC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77926DB3" w14:textId="77777777" w:rsidR="00624339" w:rsidRDefault="00624339" w:rsidP="00244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7277A" w14:textId="77777777" w:rsidR="002448B7" w:rsidRPr="006E6D20" w:rsidRDefault="002448B7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633.0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c2FQIAACcEAAAOAAAAZHJzL2Uyb0RvYy54bWysU9tu2zAMfR+wfxD0vtjJnDUx4hRdugwD&#10;ugvQ7QNkSY6FyaImKbG7rx8lu2l2exmmB4EUqUPykNxcD50mJ+m8AlPR+SynRBoOQplDRb983r9Y&#10;Ue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E245BE" w14:textId="77777777" w:rsidR="002448B7" w:rsidRPr="00F24AFF" w:rsidRDefault="002448B7" w:rsidP="002448B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4AFF">
                        <w:rPr>
                          <w:b/>
                          <w:bCs/>
                          <w:sz w:val="26"/>
                          <w:szCs w:val="26"/>
                        </w:rPr>
                        <w:t>SSH</w:t>
                      </w:r>
                    </w:p>
                    <w:p w14:paraId="219A5C5F" w14:textId="77777777" w:rsidR="002448B7" w:rsidRDefault="002448B7" w:rsidP="0024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p ssh version 2</w:t>
                      </w:r>
                    </w:p>
                    <w:p w14:paraId="39D673E4" w14:textId="69C60A83" w:rsidR="002448B7" w:rsidRDefault="002448B7" w:rsidP="0024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ip domain-name </w:t>
                      </w:r>
                      <w:r w:rsidR="00624339">
                        <w:rPr>
                          <w:sz w:val="24"/>
                          <w:szCs w:val="24"/>
                        </w:rPr>
                        <w:t>newyorkrouter</w:t>
                      </w:r>
                      <w:r>
                        <w:rPr>
                          <w:sz w:val="24"/>
                          <w:szCs w:val="24"/>
                        </w:rPr>
                        <w:t>.hu</w:t>
                      </w:r>
                    </w:p>
                    <w:p w14:paraId="7328C153" w14:textId="77777777" w:rsidR="002448B7" w:rsidRDefault="002448B7" w:rsidP="0024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crypto key generate rsa 1024</w:t>
                      </w:r>
                    </w:p>
                    <w:p w14:paraId="7D8D82A3" w14:textId="77777777" w:rsidR="002448B7" w:rsidRDefault="002448B7" w:rsidP="0024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username admin secret admin</w:t>
                      </w:r>
                    </w:p>
                    <w:p w14:paraId="0078E0B9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line vty 0 15</w:t>
                      </w:r>
                    </w:p>
                    <w:p w14:paraId="3851B7DA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ransport input ssh</w:t>
                      </w:r>
                    </w:p>
                    <w:p w14:paraId="01FFE535" w14:textId="2C2B5832" w:rsidR="00624339" w:rsidRDefault="00624339" w:rsidP="002448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login local</w:t>
                      </w:r>
                    </w:p>
                    <w:p w14:paraId="7D8C3E7A" w14:textId="77777777" w:rsidR="00624339" w:rsidRDefault="00624339" w:rsidP="002448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875E5E" w14:textId="77777777" w:rsidR="00624339" w:rsidRDefault="00624339" w:rsidP="0062433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>Enabl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, Konzol</w:t>
                      </w: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jelszó</w:t>
                      </w:r>
                    </w:p>
                    <w:p w14:paraId="2F3C1D2F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8546B"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3038502B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B684F05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6BAC6501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4FABD0AC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77926DB3" w14:textId="77777777" w:rsidR="00624339" w:rsidRDefault="00624339" w:rsidP="002448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E7277A" w14:textId="77777777" w:rsidR="002448B7" w:rsidRPr="006E6D20" w:rsidRDefault="002448B7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5830468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bookmarkEnd w:id="24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p route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516D3F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id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6 0.0.0.3 area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2 0.0.0.3 area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40 0.0.0.3 area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2E68DD5B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04E649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63658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636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A01405" w14:textId="77777777" w:rsidR="00624339" w:rsidRDefault="00624339" w:rsidP="0062433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Konzol</w:t>
                            </w: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jelszó</w:t>
                            </w:r>
                          </w:p>
                          <w:p w14:paraId="452CB1F9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8546B"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5EB47319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B07786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4BE629AB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57D964BA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501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1A01405" w14:textId="77777777" w:rsidR="00624339" w:rsidRDefault="00624339" w:rsidP="0062433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>Enabl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, Konzol</w:t>
                      </w: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jelszó</w:t>
                      </w:r>
                    </w:p>
                    <w:p w14:paraId="452CB1F9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8546B"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5EB47319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BB07786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4BE629AB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57D964BA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9830EB4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4" w:name="_Toc165830469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f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40 0.0.0.3 area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32 0.0.0.7 area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5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5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 Uzemeltetok secret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6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5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G/FQIAACcEAAAOAAAAZHJzL2Uyb0RvYy54bWysU81u2zAMvg/YOwi6L3aypE2MOEWXLsOA&#10;7gfo9gCyLMfCZFGjlNjZ05dS0jTotsswHQRSpD6SH8nlzdAZtlfoNdiSj0c5Z8pKqLXdlvz7t82b&#10;O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7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38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38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4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9E798BD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6745605"/>
                <wp:effectExtent l="0" t="0" r="22225" b="1714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674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range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2001:A2A2:B2B2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2001:A3A3:B3B3:C3C3::1/64</w:t>
                            </w:r>
                          </w:p>
                          <w:p w14:paraId="370FE617" w14:textId="128F60F2" w:rsid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14A82CA7" w14:textId="77777777" w:rsidR="00624339" w:rsidRDefault="00624339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0214CC" w14:textId="77777777" w:rsidR="00624339" w:rsidRDefault="00624339" w:rsidP="0062433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Konzol</w:t>
                            </w:r>
                            <w:r w:rsidRPr="00A854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jelszó</w:t>
                            </w:r>
                          </w:p>
                          <w:p w14:paraId="2BE49A5F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A8546B"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7C02F431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EF929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0E894907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43C34EAF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3487A8F4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A78B2C" w14:textId="77777777" w:rsidR="00624339" w:rsidRDefault="00624339" w:rsidP="0062433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SH</w:t>
                            </w:r>
                          </w:p>
                          <w:p w14:paraId="0B92EFEE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p ssh version 2</w:t>
                            </w:r>
                          </w:p>
                          <w:p w14:paraId="1F0B21E1" w14:textId="1B166D23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ip domain-name </w:t>
                            </w:r>
                            <w:r w:rsidR="00C21E8D">
                              <w:rPr>
                                <w:sz w:val="24"/>
                                <w:szCs w:val="24"/>
                              </w:rPr>
                              <w:t>lagunarou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hu</w:t>
                            </w:r>
                          </w:p>
                          <w:p w14:paraId="091F72DC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rypto key generate rsa 1024</w:t>
                            </w:r>
                          </w:p>
                          <w:p w14:paraId="1686054A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sername admin secret admin</w:t>
                            </w:r>
                          </w:p>
                          <w:p w14:paraId="2A4FFD20" w14:textId="77777777" w:rsidR="00624339" w:rsidRDefault="00624339" w:rsidP="00624339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vty 0 15</w:t>
                            </w:r>
                          </w:p>
                          <w:p w14:paraId="59AE82C6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ransport input ssh</w:t>
                            </w:r>
                          </w:p>
                          <w:p w14:paraId="16DBD114" w14:textId="77777777" w:rsidR="00624339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ogin local</w:t>
                            </w:r>
                          </w:p>
                          <w:p w14:paraId="488E6CA8" w14:textId="77777777" w:rsidR="00624339" w:rsidRPr="002C5EEE" w:rsidRDefault="00624339" w:rsidP="006243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6" type="#_x0000_t202" style="position:absolute;margin-left:400.05pt;margin-top:0;width:451.25pt;height:531.1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2A2:B2B2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3A3:B3B3:C3C3::1/64</w:t>
                      </w:r>
                    </w:p>
                    <w:p w14:paraId="370FE617" w14:textId="128F60F2" w:rsid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14A82CA7" w14:textId="77777777" w:rsidR="00624339" w:rsidRDefault="00624339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50214CC" w14:textId="77777777" w:rsidR="00624339" w:rsidRDefault="00624339" w:rsidP="0062433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>Enabl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, Konzol</w:t>
                      </w:r>
                      <w:r w:rsidRPr="00A8546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jelszó</w:t>
                      </w:r>
                    </w:p>
                    <w:p w14:paraId="2BE49A5F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A8546B"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7C02F431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185EF929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0E894907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43C34EAF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3487A8F4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A78B2C" w14:textId="77777777" w:rsidR="00624339" w:rsidRDefault="00624339" w:rsidP="0062433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SH</w:t>
                      </w:r>
                    </w:p>
                    <w:p w14:paraId="0B92EFEE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p ssh version 2</w:t>
                      </w:r>
                    </w:p>
                    <w:p w14:paraId="1F0B21E1" w14:textId="1B166D23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ip domain-name </w:t>
                      </w:r>
                      <w:r w:rsidR="00C21E8D">
                        <w:rPr>
                          <w:sz w:val="24"/>
                          <w:szCs w:val="24"/>
                        </w:rPr>
                        <w:t>lagunarouter</w:t>
                      </w:r>
                      <w:r>
                        <w:rPr>
                          <w:sz w:val="24"/>
                          <w:szCs w:val="24"/>
                        </w:rPr>
                        <w:t>.hu</w:t>
                      </w:r>
                    </w:p>
                    <w:p w14:paraId="091F72DC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crypto key generate rsa 1024</w:t>
                      </w:r>
                    </w:p>
                    <w:p w14:paraId="1686054A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username admin secret admin</w:t>
                      </w:r>
                    </w:p>
                    <w:p w14:paraId="2A4FFD20" w14:textId="77777777" w:rsidR="00624339" w:rsidRDefault="00624339" w:rsidP="00624339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vty 0 15</w:t>
                      </w:r>
                    </w:p>
                    <w:p w14:paraId="59AE82C6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ransport input ssh</w:t>
                      </w:r>
                    </w:p>
                    <w:p w14:paraId="16DBD114" w14:textId="77777777" w:rsidR="00624339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login local</w:t>
                      </w:r>
                    </w:p>
                    <w:p w14:paraId="488E6CA8" w14:textId="77777777" w:rsidR="00624339" w:rsidRPr="002C5EEE" w:rsidRDefault="00624339" w:rsidP="006243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81BE6BD" w:rsidR="004F31EC" w:rsidRDefault="008143E6" w:rsidP="008143E6">
      <w:pPr>
        <w:pStyle w:val="Cmsor3"/>
      </w:pPr>
      <w:bookmarkStart w:id="39" w:name="_Toc165830470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7990FC75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0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id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0 0.0.0.127 area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28 0.0.0.63 area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92 0.0.0.7 area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1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1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ress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source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destination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7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P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3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4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4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9"/>
      <w:r w:rsidR="000B61ED">
        <w:t xml:space="preserve"> </w:t>
      </w:r>
      <w:r w:rsidR="004F31EC">
        <w:br w:type="page"/>
      </w:r>
    </w:p>
    <w:p w14:paraId="4AF537EF" w14:textId="3E6BDD9C" w:rsidR="00D654E7" w:rsidRPr="00D654E7" w:rsidRDefault="00D654E7" w:rsidP="00D654E7">
      <w:pPr>
        <w:spacing w:after="160" w:line="259" w:lineRule="auto"/>
      </w:pPr>
      <w:r w:rsidRPr="00EC7D31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ED7FDD7" wp14:editId="61457D37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30875" cy="3605530"/>
                <wp:effectExtent l="0" t="0" r="22225" b="13970"/>
                <wp:wrapSquare wrapText="bothSides"/>
                <wp:docPr id="485941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605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B1EB9" w14:textId="77777777" w:rsidR="00D654E7" w:rsidRDefault="00D654E7" w:rsidP="00D654E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, Konzol jelszó</w:t>
                            </w:r>
                          </w:p>
                          <w:p w14:paraId="35069F8F" w14:textId="77777777" w:rsidR="00D654E7" w:rsidRDefault="00D654E7" w:rsidP="00D654E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5A2410A2" w14:textId="77777777" w:rsidR="00D654E7" w:rsidRDefault="00D654E7" w:rsidP="00D654E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9EEEF8" w14:textId="77777777" w:rsidR="00D654E7" w:rsidRDefault="00D654E7" w:rsidP="00D654E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50426AF2" w14:textId="77777777" w:rsidR="00D654E7" w:rsidRDefault="00D654E7" w:rsidP="00D654E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1F0DB15D" w14:textId="77777777" w:rsidR="00D654E7" w:rsidRDefault="00D654E7" w:rsidP="00D654E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328F9785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75B5D3" w14:textId="77777777" w:rsidR="00D654E7" w:rsidRDefault="00D654E7" w:rsidP="00D654E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SH</w:t>
                            </w:r>
                          </w:p>
                          <w:p w14:paraId="69CD2196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p ssh version 2</w:t>
                            </w:r>
                          </w:p>
                          <w:p w14:paraId="7D8E71B2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p domain-name uzemeltetokrouter.hu</w:t>
                            </w:r>
                          </w:p>
                          <w:p w14:paraId="5CACC3AE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rypto key generate rsa 1024</w:t>
                            </w:r>
                          </w:p>
                          <w:p w14:paraId="6ADBDA87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username admin secret admin</w:t>
                            </w:r>
                          </w:p>
                          <w:p w14:paraId="6BF66339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e vty 0 15</w:t>
                            </w:r>
                          </w:p>
                          <w:p w14:paraId="66496343" w14:textId="77777777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ransport input ssh</w:t>
                            </w:r>
                          </w:p>
                          <w:p w14:paraId="01BEE9C4" w14:textId="0B2F0305" w:rsidR="00D654E7" w:rsidRDefault="00D654E7" w:rsidP="00D6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login local</w:t>
                            </w:r>
                          </w:p>
                          <w:p w14:paraId="1565E6B4" w14:textId="555024CA" w:rsidR="00D654E7" w:rsidRPr="00D654E7" w:rsidRDefault="00D654E7" w:rsidP="00D654E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FDD7" id="_x0000_s1038" type="#_x0000_t202" style="position:absolute;margin-left:0;margin-top:18.1pt;width:451.25pt;height:283.9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">
                <v:textbox>
                  <w:txbxContent>
                    <w:p w14:paraId="76EB1EB9" w14:textId="77777777" w:rsidR="00D654E7" w:rsidRDefault="00D654E7" w:rsidP="00D654E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Enable, Konzol jelszó</w:t>
                      </w:r>
                    </w:p>
                    <w:p w14:paraId="35069F8F" w14:textId="77777777" w:rsidR="00D654E7" w:rsidRDefault="00D654E7" w:rsidP="00D654E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5A2410A2" w14:textId="77777777" w:rsidR="00D654E7" w:rsidRDefault="00D654E7" w:rsidP="00D654E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49EEEF8" w14:textId="77777777" w:rsidR="00D654E7" w:rsidRDefault="00D654E7" w:rsidP="00D654E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50426AF2" w14:textId="77777777" w:rsidR="00D654E7" w:rsidRDefault="00D654E7" w:rsidP="00D654E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1F0DB15D" w14:textId="77777777" w:rsidR="00D654E7" w:rsidRDefault="00D654E7" w:rsidP="00D654E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328F9785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75B5D3" w14:textId="77777777" w:rsidR="00D654E7" w:rsidRDefault="00D654E7" w:rsidP="00D654E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SH</w:t>
                      </w:r>
                    </w:p>
                    <w:p w14:paraId="69CD2196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p ssh version 2</w:t>
                      </w:r>
                    </w:p>
                    <w:p w14:paraId="7D8E71B2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p domain-name uzemeltetokrouter.hu</w:t>
                      </w:r>
                    </w:p>
                    <w:p w14:paraId="5CACC3AE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crypto key generate rsa 1024</w:t>
                      </w:r>
                    </w:p>
                    <w:p w14:paraId="6ADBDA87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username admin secret admin</w:t>
                      </w:r>
                    </w:p>
                    <w:p w14:paraId="6BF66339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line vty 0 15</w:t>
                      </w:r>
                    </w:p>
                    <w:p w14:paraId="66496343" w14:textId="77777777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ransport input ssh</w:t>
                      </w:r>
                    </w:p>
                    <w:p w14:paraId="01BEE9C4" w14:textId="0B2F0305" w:rsidR="00D654E7" w:rsidRDefault="00D654E7" w:rsidP="00D6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login local</w:t>
                      </w:r>
                    </w:p>
                    <w:p w14:paraId="1565E6B4" w14:textId="555024CA" w:rsidR="00D654E7" w:rsidRPr="00D654E7" w:rsidRDefault="00D654E7" w:rsidP="00D654E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416B2" w14:textId="77777777" w:rsidR="00451C45" w:rsidRDefault="00451C45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41E18BFC" w:rsidR="002905C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6" w:name="_Toc165830471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6"/>
    </w:p>
    <w:p w14:paraId="6F19547B" w14:textId="627775BC" w:rsidR="00B15D32" w:rsidRPr="0024538B" w:rsidRDefault="00362671" w:rsidP="00B15D32">
      <w:r>
        <w:rPr>
          <w:noProof/>
        </w:rPr>
        <w:drawing>
          <wp:anchor distT="0" distB="0" distL="114300" distR="114300" simplePos="0" relativeHeight="251720704" behindDoc="1" locked="0" layoutInCell="1" allowOverlap="1" wp14:anchorId="1E451AAC" wp14:editId="600494C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343400" cy="3095625"/>
            <wp:effectExtent l="76200" t="76200" r="133350" b="142875"/>
            <wp:wrapTopAndBottom/>
            <wp:docPr id="97272697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5420" r="10321" b="6504"/>
                    <a:stretch/>
                  </pic:blipFill>
                  <pic:spPr bwMode="auto"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CD1F" w14:textId="471ED8B4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dns</w:t>
      </w:r>
      <w:r w:rsidR="00362671">
        <w:rPr>
          <w:rFonts w:eastAsia="Times New Roman" w:cs="Times New Roman"/>
          <w:caps/>
          <w:sz w:val="24"/>
          <w:szCs w:val="24"/>
        </w:rPr>
        <w:t xml:space="preserve">, </w:t>
      </w:r>
      <w:r w:rsidRPr="0024538B">
        <w:rPr>
          <w:rFonts w:eastAsia="Times New Roman" w:cs="Times New Roman"/>
          <w:caps/>
          <w:sz w:val="24"/>
          <w:szCs w:val="24"/>
        </w:rPr>
        <w:t>web</w:t>
      </w:r>
      <w:r w:rsidR="00362671">
        <w:rPr>
          <w:rFonts w:eastAsia="Times New Roman" w:cs="Times New Roman"/>
          <w:caps/>
          <w:sz w:val="24"/>
          <w:szCs w:val="24"/>
        </w:rPr>
        <w:t>, FTP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</w:t>
      </w:r>
      <w:r w:rsidR="00362671">
        <w:rPr>
          <w:rFonts w:eastAsia="Times New Roman" w:cs="Times New Roman"/>
          <w:sz w:val="24"/>
          <w:szCs w:val="24"/>
        </w:rPr>
        <w:t>hotel komplexum</w:t>
      </w:r>
      <w:r w:rsidRPr="0024538B">
        <w:rPr>
          <w:rFonts w:eastAsia="Times New Roman" w:cs="Times New Roman"/>
          <w:sz w:val="24"/>
          <w:szCs w:val="24"/>
        </w:rPr>
        <w:t xml:space="preserve"> a saját weboldalát</w:t>
      </w:r>
      <w:r w:rsidR="00362671">
        <w:rPr>
          <w:rFonts w:eastAsia="Times New Roman" w:cs="Times New Roman"/>
          <w:sz w:val="24"/>
          <w:szCs w:val="24"/>
        </w:rPr>
        <w:t xml:space="preserve"> érik el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5FED2226" w14:textId="056C5B58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708E1BB0" w14:textId="77777777" w:rsidR="00362671" w:rsidRPr="0024538B" w:rsidRDefault="00362671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362671">
        <w:rPr>
          <w:rFonts w:eastAsia="Times New Roman" w:cs="Times New Roman"/>
          <w:b/>
          <w:bCs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DF75746" w14:textId="77777777" w:rsidR="00362671" w:rsidRDefault="00362671" w:rsidP="001A147E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16C9275A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r w:rsidRPr="00362671">
        <w:rPr>
          <w:rFonts w:cs="Times New Roman"/>
          <w:i/>
          <w:iCs/>
          <w:sz w:val="24"/>
          <w:szCs w:val="24"/>
        </w:rPr>
        <w:t>(ASA)</w:t>
      </w:r>
      <w:r w:rsidRPr="00D22135">
        <w:rPr>
          <w:rFonts w:cs="Times New Roman"/>
          <w:sz w:val="24"/>
          <w:szCs w:val="24"/>
        </w:rPr>
        <w:t xml:space="preserve">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2AA3F110" w:rsidR="00B15D32" w:rsidRPr="00362671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  <w:u w:val="single"/>
        </w:rPr>
        <w:t>TFTP-FTP-NTP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>DHCP-DNS-SYSLOG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6E53614A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16583047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7"/>
    </w:p>
    <w:p w14:paraId="74896F39" w14:textId="0FC85224" w:rsidR="008762B5" w:rsidRPr="0024538B" w:rsidRDefault="0036267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72159A" wp14:editId="1303E51B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207895" cy="3695700"/>
            <wp:effectExtent l="76200" t="76200" r="135255" b="133350"/>
            <wp:wrapSquare wrapText="bothSides"/>
            <wp:docPr id="3489424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06280989" w:rsidR="008762B5" w:rsidRPr="0024538B" w:rsidRDefault="008762B5">
      <w:pPr>
        <w:spacing w:after="160" w:line="259" w:lineRule="auto"/>
      </w:pPr>
    </w:p>
    <w:p w14:paraId="4B74EAC4" w14:textId="28E26272" w:rsidR="008762B5" w:rsidRPr="0024538B" w:rsidRDefault="008762B5">
      <w:pPr>
        <w:spacing w:after="160" w:line="259" w:lineRule="auto"/>
      </w:pPr>
    </w:p>
    <w:p w14:paraId="64BC1768" w14:textId="5C93F0A3" w:rsidR="008762B5" w:rsidRPr="0024538B" w:rsidRDefault="008762B5">
      <w:pPr>
        <w:spacing w:after="160" w:line="259" w:lineRule="auto"/>
      </w:pPr>
    </w:p>
    <w:p w14:paraId="4C67F2BE" w14:textId="3A049599" w:rsidR="008762B5" w:rsidRPr="0024538B" w:rsidRDefault="008762B5">
      <w:pPr>
        <w:spacing w:after="160" w:line="259" w:lineRule="auto"/>
      </w:pPr>
    </w:p>
    <w:p w14:paraId="637E8925" w14:textId="04B01E11" w:rsidR="008762B5" w:rsidRPr="0024538B" w:rsidRDefault="008762B5">
      <w:pPr>
        <w:spacing w:after="160" w:line="259" w:lineRule="auto"/>
      </w:pPr>
    </w:p>
    <w:p w14:paraId="71B21F3B" w14:textId="3718217A" w:rsidR="008762B5" w:rsidRPr="0024538B" w:rsidRDefault="008762B5">
      <w:pPr>
        <w:spacing w:after="160" w:line="259" w:lineRule="auto"/>
      </w:pPr>
    </w:p>
    <w:p w14:paraId="16B5F139" w14:textId="6C95AA02" w:rsidR="008762B5" w:rsidRPr="0024538B" w:rsidRDefault="008762B5">
      <w:pPr>
        <w:spacing w:after="160" w:line="259" w:lineRule="auto"/>
      </w:pPr>
    </w:p>
    <w:p w14:paraId="11FCE246" w14:textId="1AE991BD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1B67788B" w:rsidR="008762B5" w:rsidRPr="0024538B" w:rsidRDefault="008762B5">
      <w:pPr>
        <w:spacing w:after="160" w:line="259" w:lineRule="auto"/>
      </w:pPr>
    </w:p>
    <w:p w14:paraId="4B0FF94A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7FA9B518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50A708B6" w14:textId="3EDB571C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17257C4B" w14:textId="3935DD80" w:rsidR="005A1177" w:rsidRDefault="005A1177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 </w:t>
      </w:r>
      <w:r w:rsidRPr="005A1177">
        <w:rPr>
          <w:i/>
          <w:iCs/>
          <w:sz w:val="24"/>
          <w:szCs w:val="24"/>
        </w:rPr>
        <w:t>„Recepción”</w:t>
      </w:r>
      <w:r>
        <w:rPr>
          <w:sz w:val="24"/>
          <w:szCs w:val="24"/>
        </w:rPr>
        <w:t xml:space="preserve">, illetve a </w:t>
      </w:r>
      <w:r w:rsidRPr="005A1177">
        <w:rPr>
          <w:i/>
          <w:iCs/>
          <w:sz w:val="24"/>
          <w:szCs w:val="24"/>
        </w:rPr>
        <w:t>„Hálószobákban”</w:t>
      </w:r>
      <w:r>
        <w:rPr>
          <w:sz w:val="24"/>
          <w:szCs w:val="24"/>
        </w:rPr>
        <w:t xml:space="preserve">. Ezek azt a célt szolgálják, hogy az épületen belül direktbe el tudnak érni egyes szolgáltatásokat a vendégek a hálószobákból, a </w:t>
      </w:r>
      <w:r w:rsidRPr="005A1177">
        <w:rPr>
          <w:i/>
          <w:iCs/>
          <w:sz w:val="24"/>
          <w:szCs w:val="24"/>
        </w:rPr>
        <w:t>„Recepción”</w:t>
      </w:r>
      <w:r>
        <w:rPr>
          <w:sz w:val="24"/>
          <w:szCs w:val="24"/>
        </w:rPr>
        <w:t xml:space="preserve"> pedig a kollegák tudják megkeresni egymást.</w:t>
      </w:r>
    </w:p>
    <w:p w14:paraId="5631DEE9" w14:textId="2B9A2144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30FB0C6F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30D601C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E537806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59076C6C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583047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48"/>
    </w:p>
    <w:p w14:paraId="1295E266" w14:textId="2F139B44" w:rsidR="001654F1" w:rsidRPr="0024538B" w:rsidRDefault="00925EE7" w:rsidP="0021797C">
      <w:r>
        <w:rPr>
          <w:noProof/>
        </w:rPr>
        <w:drawing>
          <wp:anchor distT="0" distB="0" distL="114300" distR="114300" simplePos="0" relativeHeight="251722752" behindDoc="0" locked="0" layoutInCell="1" allowOverlap="1" wp14:anchorId="7A6DDD48" wp14:editId="52B15523">
            <wp:simplePos x="0" y="0"/>
            <wp:positionH relativeFrom="margin">
              <wp:posOffset>586105</wp:posOffset>
            </wp:positionH>
            <wp:positionV relativeFrom="paragraph">
              <wp:posOffset>269875</wp:posOffset>
            </wp:positionV>
            <wp:extent cx="4724400" cy="2305050"/>
            <wp:effectExtent l="76200" t="76200" r="133350" b="133350"/>
            <wp:wrapTopAndBottom/>
            <wp:docPr id="18852753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511" r="10414" b="4511"/>
                    <a:stretch/>
                  </pic:blipFill>
                  <pic:spPr bwMode="auto">
                    <a:xfrm>
                      <a:off x="0" y="0"/>
                      <a:ext cx="4724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7A8A" w14:textId="6DC16383" w:rsidR="00AA6308" w:rsidRPr="0024538B" w:rsidRDefault="00AA6308" w:rsidP="00F74B6C">
      <w:pPr>
        <w:rPr>
          <w:b/>
          <w:bCs/>
        </w:rPr>
      </w:pPr>
    </w:p>
    <w:p w14:paraId="1B1ABBAB" w14:textId="73A19FA4" w:rsidR="00325F64" w:rsidRPr="0024538B" w:rsidRDefault="00325F64" w:rsidP="00F74B6C"/>
    <w:p w14:paraId="7C2A0DC3" w14:textId="29070577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Spanning Tree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VLAN Trunk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tree</w:t>
      </w:r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r w:rsidR="00734F8B" w:rsidRPr="0024538B">
        <w:rPr>
          <w:sz w:val="24"/>
          <w:szCs w:val="24"/>
        </w:rPr>
        <w:t xml:space="preserve">rétegbeli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switch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r w:rsidR="00AF034C" w:rsidRPr="0024538B">
        <w:rPr>
          <w:i/>
          <w:iCs/>
          <w:sz w:val="24"/>
          <w:szCs w:val="24"/>
        </w:rPr>
        <w:t>kavezo</w:t>
      </w:r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 A portfast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bpduguard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 vlan vlan-szám root primary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280C9EB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r w:rsidR="00161099" w:rsidRPr="0024538B">
        <w:rPr>
          <w:b/>
          <w:bCs/>
          <w:sz w:val="24"/>
          <w:szCs w:val="24"/>
        </w:rPr>
        <w:t>PAgP</w:t>
      </w:r>
      <w:r w:rsidR="0068106F" w:rsidRPr="0024538B">
        <w:rPr>
          <w:sz w:val="24"/>
          <w:szCs w:val="24"/>
        </w:rPr>
        <w:t xml:space="preserve"> port összefogással kapcsoltuk össze. Majd őket az int port-channel channel-group szám paranccsal trunk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r w:rsidR="005B27C3" w:rsidRPr="0024538B">
        <w:rPr>
          <w:sz w:val="24"/>
          <w:szCs w:val="24"/>
        </w:rPr>
        <w:t>desirable</w:t>
      </w:r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security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restrict állapot –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violation restrict</w:t>
      </w:r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14AFAC4E" w:rsidR="0086165A" w:rsidRPr="0024538B" w:rsidRDefault="00925EE7" w:rsidP="0046100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68AA42C" wp14:editId="3271DC84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3438525" cy="2956560"/>
            <wp:effectExtent l="76200" t="76200" r="142875" b="129540"/>
            <wp:wrapTopAndBottom/>
            <wp:docPr id="144544764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7676" r="3967" b="5454"/>
                    <a:stretch/>
                  </pic:blipFill>
                  <pic:spPr bwMode="auto">
                    <a:xfrm>
                      <a:off x="0" y="0"/>
                      <a:ext cx="3438525" cy="29565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2E"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="004C402E"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-címek számát (</w:t>
      </w:r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switchport port-security mac-address &lt;szám&gt;, switchport port-security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switchport port-security mac-address sticky</w:t>
      </w:r>
      <w:r w:rsidR="004C402E"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EB584AC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switch lett. </w:t>
      </w:r>
      <w:r w:rsidR="00AC4D3E" w:rsidRPr="0024538B">
        <w:rPr>
          <w:sz w:val="24"/>
          <w:szCs w:val="24"/>
        </w:rPr>
        <w:t xml:space="preserve">Ez azt fogja eredményezni, hogy ha a megfelelő domain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root</w:t>
      </w:r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lastRenderedPageBreak/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b/>
          <w:bCs/>
          <w:sz w:val="24"/>
          <w:szCs w:val="24"/>
        </w:rPr>
        <w:t>PAgP</w:t>
      </w:r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etherchannel állapotát </w:t>
      </w:r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3F6FB8B0" w14:textId="53EB4351" w:rsidR="00925EE7" w:rsidRDefault="00925EE7" w:rsidP="00087A53">
      <w:pPr>
        <w:shd w:val="clear" w:color="auto" w:fill="FFFFFF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E4CBCA1" wp14:editId="0382549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533900" cy="4000500"/>
            <wp:effectExtent l="76200" t="76200" r="133350" b="133350"/>
            <wp:wrapSquare wrapText="bothSides"/>
            <wp:docPr id="19287409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4660" r="13411" b="6357"/>
                    <a:stretch/>
                  </pic:blipFill>
                  <pic:spPr bwMode="auto">
                    <a:xfrm>
                      <a:off x="0" y="0"/>
                      <a:ext cx="4533900" cy="400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89DAD" w14:textId="35A69D3F" w:rsidR="003916CF" w:rsidRPr="0024538B" w:rsidRDefault="003916CF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49" w:name="_Toc165830474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53A3726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7840980"/>
                <wp:effectExtent l="0" t="0" r="27305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7841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10</w:t>
                            </w:r>
                          </w:p>
                          <w:p w14:paraId="43820661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EBEDLO</w:t>
                            </w:r>
                          </w:p>
                          <w:p w14:paraId="6E3B8948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20</w:t>
                            </w:r>
                          </w:p>
                          <w:p w14:paraId="7D0E8B62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BAR</w:t>
                            </w:r>
                          </w:p>
                          <w:p w14:paraId="32063519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30</w:t>
                            </w:r>
                          </w:p>
                          <w:p w14:paraId="332FDBB8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IRODA</w:t>
                            </w:r>
                          </w:p>
                          <w:p w14:paraId="63F7D08B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1DA75D3A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a0/1-6</w:t>
                            </w:r>
                          </w:p>
                          <w:p w14:paraId="38B04A3F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mode server</w:t>
                            </w:r>
                          </w:p>
                          <w:p w14:paraId="1EC37CFF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domain kavezo</w:t>
                            </w:r>
                          </w:p>
                          <w:p w14:paraId="4C9F0852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password kave123</w:t>
                            </w:r>
                          </w:p>
                          <w:p w14:paraId="0C0F08C9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version 2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1-2</w:t>
                            </w:r>
                          </w:p>
                          <w:p w14:paraId="1DC58E09" w14:textId="033094F0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1 mode desirable</w:t>
                            </w:r>
                          </w:p>
                          <w:p w14:paraId="3EE6A152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3-4</w:t>
                            </w:r>
                          </w:p>
                          <w:p w14:paraId="30C7AD84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2 mode desirable</w:t>
                            </w:r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mode rapid-pvst</w:t>
                            </w:r>
                          </w:p>
                          <w:p w14:paraId="35A2CC7A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vlan 10,20,30 root primary</w:t>
                            </w:r>
                          </w:p>
                          <w:p w14:paraId="418B43DB" w14:textId="77777777" w:rsidR="00BC59C9" w:rsidRPr="00EF315F" w:rsidRDefault="00BC59C9" w:rsidP="003A2D9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portfast</w:t>
                            </w:r>
                          </w:p>
                          <w:p w14:paraId="4C8DE02D" w14:textId="48A37166" w:rsidR="003916CF" w:rsidRDefault="00BC59C9" w:rsidP="003A2D94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bpduguard enable</w:t>
                            </w:r>
                          </w:p>
                          <w:p w14:paraId="089E2016" w14:textId="77777777" w:rsidR="00DD6356" w:rsidRDefault="00DD6356" w:rsidP="00DD63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AF68D" w14:textId="77777777" w:rsidR="00DD6356" w:rsidRDefault="00DD6356" w:rsidP="00DD635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, Konzol jelszó</w:t>
                            </w:r>
                          </w:p>
                          <w:p w14:paraId="1FE16CD8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26196A58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17D92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120B2E72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52018E2D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33FC7455" w14:textId="77777777" w:rsidR="00DD6356" w:rsidRPr="00EF315F" w:rsidRDefault="00DD6356" w:rsidP="00DD63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17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3A2D9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Default="00BC59C9" w:rsidP="003A2D94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  <w:p w14:paraId="089E2016" w14:textId="77777777" w:rsidR="00DD6356" w:rsidRDefault="00DD6356" w:rsidP="00DD635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4AF68D" w14:textId="77777777" w:rsidR="00DD6356" w:rsidRDefault="00DD6356" w:rsidP="00DD635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Enable, Konzol jelszó</w:t>
                      </w:r>
                    </w:p>
                    <w:p w14:paraId="1FE16CD8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26196A58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8117D92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120B2E72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52018E2D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33FC7455" w14:textId="77777777" w:rsidR="00DD6356" w:rsidRPr="00EF315F" w:rsidRDefault="00DD6356" w:rsidP="00DD63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49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0" w:name="_Toc165830475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29CE3593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2286BA52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25A69C61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2</w:t>
                            </w:r>
                          </w:p>
                          <w:p w14:paraId="3891FB6A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5366DADD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acc vlan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1, f0/7-24, gig0/1</w:t>
                            </w:r>
                          </w:p>
                          <w:p w14:paraId="5D722C2D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0015B2FD" w14:textId="690C5017" w:rsidR="009676AD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f0/2</w:t>
                            </w:r>
                          </w:p>
                          <w:p w14:paraId="1FBA5C8B" w14:textId="25BAAA14" w:rsidR="00B35CC4" w:rsidRPr="00832A68" w:rsidRDefault="00B35CC4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switchport port-security</w:t>
                            </w:r>
                          </w:p>
                          <w:p w14:paraId="5B8031F4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600957A0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61737183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3-4</w:t>
                            </w:r>
                          </w:p>
                          <w:p w14:paraId="04F3E1E6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2 mode desirable</w:t>
                            </w:r>
                          </w:p>
                          <w:p w14:paraId="1B2DF67F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D56139E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0FCCF53A" w14:textId="77777777" w:rsidR="009676AD" w:rsidRPr="00832A68" w:rsidRDefault="009676AD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range gig0/2, f0/2 </w:t>
                            </w:r>
                          </w:p>
                          <w:p w14:paraId="44E878BA" w14:textId="77777777" w:rsidR="009676AD" w:rsidRPr="00832A68" w:rsidRDefault="009676AD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E06130E" w14:textId="27291F91" w:rsidR="00DD6356" w:rsidRPr="00832A68" w:rsidRDefault="009676AD" w:rsidP="00DD6356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690C5017" w:rsidR="009676AD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f0/2</w:t>
                      </w:r>
                    </w:p>
                    <w:p w14:paraId="1FBA5C8B" w14:textId="25BAAA14" w:rsidR="00B35CC4" w:rsidRPr="00832A68" w:rsidRDefault="00B35CC4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switchport port-security</w:t>
                      </w:r>
                    </w:p>
                    <w:p w14:paraId="5B8031F4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E06130E" w14:textId="27291F91" w:rsidR="00DD6356" w:rsidRPr="00832A68" w:rsidRDefault="009676AD" w:rsidP="00DD6356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0"/>
    </w:p>
    <w:p w14:paraId="54701927" w14:textId="463A6FC1" w:rsidR="00DD6356" w:rsidRPr="00DD6356" w:rsidRDefault="00DD6356">
      <w:pPr>
        <w:spacing w:after="160" w:line="259" w:lineRule="auto"/>
        <w:rPr>
          <w:rFonts w:cs="Times New Roman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A2195E" wp14:editId="193C2E81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5730875" cy="1543685"/>
                <wp:effectExtent l="0" t="0" r="22225" b="18415"/>
                <wp:wrapSquare wrapText="bothSides"/>
                <wp:docPr id="3926856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54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A2B0" w14:textId="77777777" w:rsidR="00DD6356" w:rsidRDefault="00DD6356" w:rsidP="00DD635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, Konzol jelszó</w:t>
                            </w:r>
                          </w:p>
                          <w:p w14:paraId="22C01E1E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3F50391E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AC1409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7B895277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5E2D9E15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76BA5325" w14:textId="4ADE16B4" w:rsidR="00DD6356" w:rsidRPr="00DD6356" w:rsidRDefault="00DD6356" w:rsidP="00DD6356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195E" id="_x0000_s1041" type="#_x0000_t202" style="position:absolute;margin-left:0;margin-top:30.35pt;width:451.25pt;height:121.5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">
                <v:textbox>
                  <w:txbxContent>
                    <w:p w14:paraId="537AA2B0" w14:textId="77777777" w:rsidR="00DD6356" w:rsidRDefault="00DD6356" w:rsidP="00DD635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Enable, Konzol jelszó</w:t>
                      </w:r>
                    </w:p>
                    <w:p w14:paraId="22C01E1E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3F50391E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03AC1409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7B895277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5E2D9E15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76BA5325" w14:textId="4ADE16B4" w:rsidR="00DD6356" w:rsidRPr="00DD6356" w:rsidRDefault="00DD6356" w:rsidP="00DD6356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2EB78" w14:textId="6FACD4E4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1" w:name="_Toc165830476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1DCA0A3B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5EAD9BD8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4540A880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3-4, fa0/24</w:t>
                            </w:r>
                          </w:p>
                          <w:p w14:paraId="095161F9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12283FAA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acc vlan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7-23</w:t>
                            </w:r>
                          </w:p>
                          <w:p w14:paraId="32032D8C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3EF724DB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6, f0/24</w:t>
                            </w:r>
                          </w:p>
                          <w:p w14:paraId="2A4DCCF6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05BCC653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3611002C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2</w:t>
                            </w:r>
                          </w:p>
                          <w:p w14:paraId="3697752A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1 mode desirable</w:t>
                            </w:r>
                          </w:p>
                          <w:p w14:paraId="6B769DDA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092ACFB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1E3B5671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vlan 10,20,30 root secondary</w:t>
                            </w:r>
                          </w:p>
                          <w:p w14:paraId="656FFFB2" w14:textId="77777777" w:rsidR="00B23CC8" w:rsidRPr="00B23CC8" w:rsidRDefault="00B23CC8" w:rsidP="003A2D94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range f0/3-4, f0/24 </w:t>
                            </w:r>
                          </w:p>
                          <w:p w14:paraId="14B136EB" w14:textId="77777777" w:rsidR="00B23CC8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8DBE2F4" w14:textId="7D43CCD0" w:rsidR="00DE6CFA" w:rsidRPr="00B23CC8" w:rsidRDefault="00B23CC8" w:rsidP="003A2D94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63EgIAACg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URyxcxQiR2i9WRqHU4jC6tGgkNuh+cdTS2Jfff9+AkZ/q9ofZcT+fzOOdJmS8uZ6S4c8v2&#10;3AJGEFTJA2eDuA5pNyJxBm+pjbVKBD9nMuZM45h4H1cnzvu5nryeF3z1CA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I&#10;1X63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3A2D94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3A2D94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06957D1A" w14:textId="0379C086" w:rsidR="00DD6356" w:rsidRDefault="00DD6356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2FB9496" wp14:editId="5BCFC54F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730875" cy="1569720"/>
                <wp:effectExtent l="0" t="0" r="22225" b="11430"/>
                <wp:wrapSquare wrapText="bothSides"/>
                <wp:docPr id="758848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57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64F0" w14:textId="77777777" w:rsidR="00DD6356" w:rsidRDefault="00DD6356" w:rsidP="00DD635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able, Konzol jelszó</w:t>
                            </w:r>
                          </w:p>
                          <w:p w14:paraId="5761FAB1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able secret Asd123</w:t>
                            </w:r>
                          </w:p>
                          <w:p w14:paraId="64DB3848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0B1625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 con 0</w:t>
                            </w:r>
                          </w:p>
                          <w:p w14:paraId="495D6A2C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sword Asd123</w:t>
                            </w:r>
                          </w:p>
                          <w:p w14:paraId="1FBF06EF" w14:textId="77777777" w:rsidR="00DD6356" w:rsidRDefault="00DD6356" w:rsidP="00DD6356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6C859847" w14:textId="4F798A3F" w:rsidR="00DD6356" w:rsidRDefault="00DD6356" w:rsidP="00DD6356">
                            <w:pPr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9496" id="_x0000_s1043" type="#_x0000_t202" style="position:absolute;margin-left:0;margin-top:31.7pt;width:451.25pt;height:123.6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">
                <v:textbox>
                  <w:txbxContent>
                    <w:p w14:paraId="04B964F0" w14:textId="77777777" w:rsidR="00DD6356" w:rsidRDefault="00DD6356" w:rsidP="00DD635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Enable, Konzol jelszó</w:t>
                      </w:r>
                    </w:p>
                    <w:p w14:paraId="5761FAB1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able secret Asd123</w:t>
                      </w:r>
                    </w:p>
                    <w:p w14:paraId="64DB3848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90B1625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 con 0</w:t>
                      </w:r>
                    </w:p>
                    <w:p w14:paraId="495D6A2C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sword Asd123</w:t>
                      </w:r>
                    </w:p>
                    <w:p w14:paraId="1FBF06EF" w14:textId="77777777" w:rsidR="00DD6356" w:rsidRDefault="00DD6356" w:rsidP="00DD6356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  <w:p w14:paraId="6C859847" w14:textId="4F798A3F" w:rsidR="00DD6356" w:rsidRDefault="00DD6356" w:rsidP="00DD6356">
                      <w:pPr>
                        <w:ind w:left="720" w:firstLine="72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165EB" w14:textId="240FA0B8" w:rsidR="00DD6356" w:rsidRDefault="00DD6356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1E5726" w14:textId="4F8B379D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2" w:name="_Toc16583047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2"/>
    </w:p>
    <w:p w14:paraId="02C2DAC8" w14:textId="3E9616B1" w:rsidR="00CD7841" w:rsidRPr="0024538B" w:rsidRDefault="00A67506" w:rsidP="00CD7841">
      <w:r>
        <w:rPr>
          <w:noProof/>
        </w:rPr>
        <w:drawing>
          <wp:anchor distT="0" distB="0" distL="114300" distR="114300" simplePos="0" relativeHeight="251736064" behindDoc="0" locked="0" layoutInCell="1" allowOverlap="1" wp14:anchorId="536B8B84" wp14:editId="1EF1648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133975" cy="5467350"/>
            <wp:effectExtent l="76200" t="76200" r="142875" b="133350"/>
            <wp:wrapSquare wrapText="bothSides"/>
            <wp:docPr id="77385164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r="6788"/>
                    <a:stretch/>
                  </pic:blipFill>
                  <pic:spPr bwMode="auto">
                    <a:xfrm>
                      <a:off x="0" y="0"/>
                      <a:ext cx="5133975" cy="5467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B290F" w14:textId="4B4203BC" w:rsidR="00CD7841" w:rsidRPr="0024538B" w:rsidRDefault="00CD7841" w:rsidP="00CD7841"/>
    <w:p w14:paraId="355D2ABA" w14:textId="24B455C6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at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 switchek között a redundancia érdekében itt is alkalmaztunk</w:t>
      </w:r>
      <w:r w:rsidR="0056586A">
        <w:rPr>
          <w:sz w:val="24"/>
          <w:szCs w:val="24"/>
        </w:rPr>
        <w:t xml:space="preserve"> 2. rétegbeli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r w:rsidR="002D2430">
        <w:rPr>
          <w:sz w:val="24"/>
          <w:szCs w:val="24"/>
        </w:rPr>
        <w:t xml:space="preserve">, </w:t>
      </w:r>
      <w:proofErr w:type="spellStart"/>
      <w:r w:rsidR="00AA584B">
        <w:rPr>
          <w:b/>
          <w:bCs/>
          <w:sz w:val="24"/>
          <w:szCs w:val="24"/>
        </w:rPr>
        <w:t>EtherChannel</w:t>
      </w:r>
      <w:proofErr w:type="spellEnd"/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r w:rsidRPr="00AA584B">
        <w:rPr>
          <w:i/>
          <w:iCs/>
          <w:sz w:val="24"/>
          <w:szCs w:val="24"/>
        </w:rPr>
        <w:t>switch</w:t>
      </w:r>
      <w:r>
        <w:rPr>
          <w:sz w:val="24"/>
          <w:szCs w:val="24"/>
        </w:rPr>
        <w:t xml:space="preserve"> között megtalálható </w:t>
      </w:r>
      <w:r w:rsidR="00AA584B" w:rsidRPr="00225768">
        <w:rPr>
          <w:b/>
          <w:bCs/>
          <w:sz w:val="24"/>
          <w:szCs w:val="24"/>
        </w:rPr>
        <w:t xml:space="preserve">PAgP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>Port Aggregation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>. Ez a technológia növeli a sávszélességet és a redundanciát a switchek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switchek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portokat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</w:t>
      </w:r>
      <w:proofErr w:type="spellStart"/>
      <w:r w:rsidRPr="002D2430">
        <w:rPr>
          <w:sz w:val="24"/>
          <w:szCs w:val="24"/>
        </w:rPr>
        <w:t>porton</w:t>
      </w:r>
      <w:proofErr w:type="spellEnd"/>
      <w:r w:rsidRPr="002D2430">
        <w:rPr>
          <w:sz w:val="24"/>
          <w:szCs w:val="24"/>
        </w:rPr>
        <w:t xml:space="preserve">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r w:rsidRPr="00225768">
        <w:rPr>
          <w:b/>
          <w:bCs/>
          <w:sz w:val="24"/>
          <w:szCs w:val="24"/>
        </w:rPr>
        <w:t>Spanning-tree</w:t>
      </w:r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switch egy útvonalon csatlakozik, a többi switch portjai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LAN-ok switcheken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>VLAN Trunking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r w:rsidR="0029612C" w:rsidRPr="0029612C">
        <w:rPr>
          <w:i/>
          <w:iCs/>
          <w:sz w:val="24"/>
          <w:szCs w:val="24"/>
        </w:rPr>
        <w:t>Client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1697AA" w14:textId="6E110A39" w:rsidR="00A84906" w:rsidRDefault="00A84906" w:rsidP="005A1177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28196D5F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</w:p>
    <w:p w14:paraId="0B3DBD0C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A4B6B68" w14:textId="63368595" w:rsidR="00EE4EA2" w:rsidRPr="00350800" w:rsidRDefault="00925EE7" w:rsidP="00350800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3" w:name="_Toc165830478"/>
      <w:r w:rsidRPr="00350800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 w:rsidRPr="0035080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350800">
        <w:rPr>
          <w:rFonts w:ascii="Times New Roman" w:hAnsi="Times New Roman" w:cs="Times New Roman"/>
          <w:color w:val="auto"/>
          <w:sz w:val="32"/>
          <w:szCs w:val="32"/>
        </w:rPr>
        <w:t xml:space="preserve"> Otthoni dolgozó</w:t>
      </w:r>
      <w:bookmarkEnd w:id="53"/>
    </w:p>
    <w:p w14:paraId="004C0C0C" w14:textId="77777777" w:rsidR="00350800" w:rsidRDefault="00350800">
      <w:pPr>
        <w:spacing w:after="160" w:line="259" w:lineRule="auto"/>
        <w:rPr>
          <w:rFonts w:cs="Times New Roman"/>
          <w:sz w:val="32"/>
          <w:szCs w:val="32"/>
        </w:rPr>
      </w:pPr>
    </w:p>
    <w:p w14:paraId="45218D5C" w14:textId="5FE21BA9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564382E" wp14:editId="5753038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286125" cy="2724150"/>
            <wp:effectExtent l="76200" t="76200" r="142875" b="133350"/>
            <wp:wrapSquare wrapText="bothSides"/>
            <wp:docPr id="210954388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/>
                    <a:stretch/>
                  </pic:blipFill>
                  <pic:spPr bwMode="auto"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A6054" w14:textId="70C5B59F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058BFACB" w14:textId="6FC36508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1831F0A0" w14:textId="22293342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568FEE5C" w14:textId="63D7350C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2608004" w14:textId="55D73120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726BA64" w14:textId="475186A6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6EA9F896" w14:textId="158670C9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1E5CFA55" w14:textId="51558E94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2CD1557" w14:textId="27084C17" w:rsidR="00CE7428" w:rsidRPr="00CE7428" w:rsidRDefault="00CE7428" w:rsidP="0074025F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CE7428">
        <w:rPr>
          <w:rFonts w:cs="Times New Roman"/>
          <w:sz w:val="24"/>
          <w:szCs w:val="24"/>
        </w:rPr>
        <w:t>Az otthoni dolgoz</w:t>
      </w:r>
      <w:r w:rsidR="0074025F">
        <w:rPr>
          <w:rFonts w:cs="Times New Roman"/>
          <w:sz w:val="24"/>
          <w:szCs w:val="24"/>
        </w:rPr>
        <w:t xml:space="preserve">ó lényegében a </w:t>
      </w:r>
      <w:r w:rsidR="0074025F" w:rsidRPr="0074025F">
        <w:rPr>
          <w:rFonts w:cs="Times New Roman"/>
          <w:i/>
          <w:iCs/>
          <w:sz w:val="24"/>
          <w:szCs w:val="24"/>
        </w:rPr>
        <w:t>„Hotel”</w:t>
      </w:r>
      <w:r w:rsidR="0074025F">
        <w:rPr>
          <w:rFonts w:cs="Times New Roman"/>
          <w:sz w:val="24"/>
          <w:szCs w:val="24"/>
        </w:rPr>
        <w:t xml:space="preserve"> dokumentálási és foglalási ügyeit tudja távolról könnyedén intézni. A Hotel weboldalát elérni, amire egy speciális jogosultságokkal rendelkező felhasználóval be tud lépni. Egy nyomtatót is elhelyeztünk annak érdekében, hogyha esetleg valami fontos dokumentumot kellene aláírni. </w:t>
      </w:r>
    </w:p>
    <w:p w14:paraId="3F30A4B3" w14:textId="045BE1FB" w:rsidR="00D16B34" w:rsidRDefault="00350800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9A36612" wp14:editId="570C970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973830" cy="4007485"/>
            <wp:effectExtent l="76200" t="76200" r="140970" b="126365"/>
            <wp:wrapSquare wrapText="bothSides"/>
            <wp:docPr id="33714829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00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5126" w14:textId="219ABD0C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6C99780B" w14:textId="0BAE307D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5E87EDD" w14:textId="1DF4840A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B57CFFF" w14:textId="3FB78634" w:rsidR="00430B4A" w:rsidRPr="00430B4A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E346B94" w14:textId="7FC61550" w:rsidR="002D019F" w:rsidRPr="00BD419B" w:rsidRDefault="002D019F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bookmarkStart w:id="54" w:name="_Toc165830479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ISP</w:t>
      </w:r>
      <w:bookmarkEnd w:id="54"/>
    </w:p>
    <w:p w14:paraId="10D1D2B6" w14:textId="50D85F73" w:rsidR="002D019F" w:rsidRPr="0024538B" w:rsidRDefault="00925EE7" w:rsidP="002D019F">
      <w:r>
        <w:rPr>
          <w:noProof/>
        </w:rPr>
        <w:drawing>
          <wp:anchor distT="0" distB="0" distL="114300" distR="114300" simplePos="0" relativeHeight="251726848" behindDoc="0" locked="0" layoutInCell="1" allowOverlap="1" wp14:anchorId="4811D7BC" wp14:editId="4B6EE553">
            <wp:simplePos x="0" y="0"/>
            <wp:positionH relativeFrom="column">
              <wp:posOffset>4119880</wp:posOffset>
            </wp:positionH>
            <wp:positionV relativeFrom="paragraph">
              <wp:posOffset>1260475</wp:posOffset>
            </wp:positionV>
            <wp:extent cx="1590675" cy="1171575"/>
            <wp:effectExtent l="76200" t="76200" r="142875" b="142875"/>
            <wp:wrapSquare wrapText="bothSides"/>
            <wp:docPr id="153747121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684CA54" wp14:editId="0882D10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448050" cy="3295650"/>
            <wp:effectExtent l="76200" t="76200" r="133350" b="133350"/>
            <wp:wrapTopAndBottom/>
            <wp:docPr id="14130345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235" r="5038" b="7481"/>
                    <a:stretch/>
                  </pic:blipFill>
                  <pic:spPr bwMode="auto">
                    <a:xfrm>
                      <a:off x="0" y="0"/>
                      <a:ext cx="344805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03282736" w:rsidR="002D019F" w:rsidRPr="0024538B" w:rsidRDefault="002D019F" w:rsidP="002D019F"/>
    <w:p w14:paraId="2F321B52" w14:textId="2A1E1ACE" w:rsidR="002D019F" w:rsidRPr="0024538B" w:rsidRDefault="002D019F" w:rsidP="002D019F"/>
    <w:p w14:paraId="5F2962E2" w14:textId="717AD355" w:rsidR="002D019F" w:rsidRPr="0024538B" w:rsidRDefault="002D019F" w:rsidP="002D019F"/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513D1D1D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CA2648C" w:rsidR="002D019F" w:rsidRPr="0024538B" w:rsidRDefault="00084E59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5" w:name="_Toc16583048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6219982">
                <wp:simplePos x="0" y="0"/>
                <wp:positionH relativeFrom="margin">
                  <wp:posOffset>-80645</wp:posOffset>
                </wp:positionH>
                <wp:positionV relativeFrom="paragraph">
                  <wp:posOffset>385445</wp:posOffset>
                </wp:positionV>
                <wp:extent cx="5743575" cy="4200525"/>
                <wp:effectExtent l="0" t="0" r="28575" b="28575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hostname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51F45FE4" w14:textId="77777777" w:rsidR="001A1A7A" w:rsidRDefault="001A1A7A" w:rsidP="001A1A7A"/>
                          <w:p w14:paraId="430316FA" w14:textId="72EC7972" w:rsidR="001A1A7A" w:rsidRPr="009F2B0B" w:rsidRDefault="001A1A7A" w:rsidP="001A1A7A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</w:t>
                            </w:r>
                            <w:r w:rsidR="00920754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2</w:t>
                            </w: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/0</w:t>
                            </w:r>
                          </w:p>
                          <w:p w14:paraId="18D1C86F" w14:textId="76844712" w:rsidR="001A1A7A" w:rsidRDefault="001A1A7A" w:rsidP="001A1A7A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6FD5855D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route </w:t>
                            </w:r>
                            <w:r w:rsidR="00D65146">
                              <w:t>50.50.50.0 255.255.255.0 100.100.100.26</w:t>
                            </w:r>
                          </w:p>
                          <w:p w14:paraId="11E6C336" w14:textId="20358C82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route </w:t>
                            </w:r>
                            <w:r w:rsidR="00D65146">
                              <w:t>51.51.51.0 255.255.255.0 100.100.100.41</w:t>
                            </w:r>
                          </w:p>
                          <w:p w14:paraId="278AC52C" w14:textId="7360AA48" w:rsidR="00D65146" w:rsidRDefault="00D65146" w:rsidP="00D65146">
                            <w:pPr>
                              <w:ind w:left="720"/>
                            </w:pPr>
                            <w:r>
                              <w:t>ip route 60.60.60.0 255.255.255.0 100.100.100.10</w:t>
                            </w:r>
                          </w:p>
                          <w:p w14:paraId="5E7188FC" w14:textId="6C5ECB5B" w:rsidR="00D65146" w:rsidRDefault="00D65146" w:rsidP="00D65146">
                            <w:pPr>
                              <w:ind w:left="720"/>
                            </w:pPr>
                            <w:r>
                              <w:t>ip route 70.70.70.0 255.255.255.0 g0/0/0</w:t>
                            </w:r>
                          </w:p>
                          <w:p w14:paraId="6FBB30A7" w14:textId="6B02F6D0" w:rsidR="00D65146" w:rsidRDefault="00D65146" w:rsidP="00D65146">
                            <w:pPr>
                              <w:ind w:left="720"/>
                            </w:pPr>
                            <w:r>
                              <w:t>ip route 61.61.61.0 255.255.255.0 100.100.100.10</w:t>
                            </w:r>
                          </w:p>
                          <w:p w14:paraId="4F8B2156" w14:textId="77777777" w:rsidR="00D65146" w:rsidRDefault="00D65146" w:rsidP="009F2B0B">
                            <w:pPr>
                              <w:ind w:left="720"/>
                            </w:pPr>
                          </w:p>
                          <w:p w14:paraId="38712E9C" w14:textId="77777777" w:rsidR="00D65146" w:rsidRDefault="00D65146" w:rsidP="009F2B0B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4" type="#_x0000_t202" style="position:absolute;margin-left:-6.35pt;margin-top:30.35pt;width:452.25pt;height:33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51F45FE4" w14:textId="77777777" w:rsidR="001A1A7A" w:rsidRDefault="001A1A7A" w:rsidP="001A1A7A"/>
                    <w:p w14:paraId="430316FA" w14:textId="72EC7972" w:rsidR="001A1A7A" w:rsidRPr="009F2B0B" w:rsidRDefault="001A1A7A" w:rsidP="001A1A7A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</w:t>
                      </w:r>
                      <w:r w:rsidR="00920754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2</w:t>
                      </w: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/0</w:t>
                      </w:r>
                    </w:p>
                    <w:p w14:paraId="18D1C86F" w14:textId="76844712" w:rsidR="001A1A7A" w:rsidRDefault="001A1A7A" w:rsidP="001A1A7A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6FD5855D" w:rsidR="009F2B0B" w:rsidRDefault="009F2B0B" w:rsidP="009F2B0B">
                      <w:pPr>
                        <w:ind w:left="720"/>
                      </w:pPr>
                      <w:r>
                        <w:t xml:space="preserve">ip route </w:t>
                      </w:r>
                      <w:r w:rsidR="00D65146">
                        <w:t>50.50.50.0 255.255.255.0 100.100.100.26</w:t>
                      </w:r>
                    </w:p>
                    <w:p w14:paraId="11E6C336" w14:textId="20358C82" w:rsidR="009F2B0B" w:rsidRDefault="009F2B0B" w:rsidP="009F2B0B">
                      <w:pPr>
                        <w:ind w:left="720"/>
                      </w:pPr>
                      <w:r>
                        <w:t xml:space="preserve">ip route </w:t>
                      </w:r>
                      <w:r w:rsidR="00D65146">
                        <w:t>51.51.51.0 255.255.255.0 100.100.100.41</w:t>
                      </w:r>
                    </w:p>
                    <w:p w14:paraId="278AC52C" w14:textId="7360AA48" w:rsidR="00D65146" w:rsidRDefault="00D65146" w:rsidP="00D65146">
                      <w:pPr>
                        <w:ind w:left="720"/>
                      </w:pPr>
                      <w:r>
                        <w:t>ip route 60.60.60.0 255.255.255.0 100.100.100.10</w:t>
                      </w:r>
                    </w:p>
                    <w:p w14:paraId="5E7188FC" w14:textId="6C5ECB5B" w:rsidR="00D65146" w:rsidRDefault="00D65146" w:rsidP="00D65146">
                      <w:pPr>
                        <w:ind w:left="720"/>
                      </w:pPr>
                      <w:r>
                        <w:t>ip route 70.70.70.0 255.255.255.0 g0/0/0</w:t>
                      </w:r>
                    </w:p>
                    <w:p w14:paraId="6FBB30A7" w14:textId="6B02F6D0" w:rsidR="00D65146" w:rsidRDefault="00D65146" w:rsidP="00D65146">
                      <w:pPr>
                        <w:ind w:left="720"/>
                      </w:pPr>
                      <w:r>
                        <w:t>ip route 61.61.61.0 255.255.255.0 100.100.100.10</w:t>
                      </w:r>
                    </w:p>
                    <w:p w14:paraId="4F8B2156" w14:textId="77777777" w:rsidR="00D65146" w:rsidRDefault="00D65146" w:rsidP="009F2B0B">
                      <w:pPr>
                        <w:ind w:left="720"/>
                      </w:pPr>
                    </w:p>
                    <w:p w14:paraId="38712E9C" w14:textId="77777777" w:rsidR="00D65146" w:rsidRDefault="00D65146" w:rsidP="009F2B0B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</w:t>
      </w:r>
      <w:r>
        <w:rPr>
          <w:rFonts w:ascii="Times New Roman" w:hAnsi="Times New Roman" w:cs="Times New Roman"/>
          <w:color w:val="auto"/>
          <w:sz w:val="30"/>
          <w:szCs w:val="30"/>
        </w:rPr>
        <w:t>7</w: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.1 ISP Konfigurációja:</w:t>
      </w:r>
      <w:bookmarkEnd w:id="55"/>
    </w:p>
    <w:p w14:paraId="07F34B0C" w14:textId="601F8D55" w:rsidR="00ED5842" w:rsidRPr="0024538B" w:rsidRDefault="00920754" w:rsidP="001B130B">
      <w:r w:rsidRPr="00D65146">
        <w:rPr>
          <w:noProof/>
        </w:rPr>
        <w:drawing>
          <wp:anchor distT="0" distB="0" distL="114300" distR="114300" simplePos="0" relativeHeight="251737088" behindDoc="0" locked="0" layoutInCell="1" allowOverlap="1" wp14:anchorId="01E041A0" wp14:editId="08BF00AC">
            <wp:simplePos x="0" y="0"/>
            <wp:positionH relativeFrom="margin">
              <wp:posOffset>784860</wp:posOffset>
            </wp:positionH>
            <wp:positionV relativeFrom="paragraph">
              <wp:posOffset>4446270</wp:posOffset>
            </wp:positionV>
            <wp:extent cx="3986530" cy="4053840"/>
            <wp:effectExtent l="76200" t="76200" r="128270" b="137160"/>
            <wp:wrapSquare wrapText="bothSides"/>
            <wp:docPr id="94194850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8503" name="Kép 1" descr="A képen szöveg, képernyőkép, képernyő, szoftve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405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8BEF" w14:textId="37F8D566" w:rsidR="00ED5842" w:rsidRPr="0024538B" w:rsidRDefault="00ED5842">
      <w:pPr>
        <w:spacing w:after="160" w:line="259" w:lineRule="auto"/>
      </w:pPr>
      <w:r w:rsidRPr="0024538B">
        <w:br w:type="page"/>
      </w:r>
    </w:p>
    <w:p w14:paraId="6F9C977D" w14:textId="08BAB8D4" w:rsidR="00925EE7" w:rsidRDefault="00430B4A" w:rsidP="00377928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008FB72" wp14:editId="00F321E4">
            <wp:simplePos x="0" y="0"/>
            <wp:positionH relativeFrom="margin">
              <wp:align>center</wp:align>
            </wp:positionH>
            <wp:positionV relativeFrom="paragraph">
              <wp:posOffset>76209</wp:posOffset>
            </wp:positionV>
            <wp:extent cx="4191000" cy="4232275"/>
            <wp:effectExtent l="76200" t="76200" r="133350" b="130175"/>
            <wp:wrapSquare wrapText="bothSides"/>
            <wp:docPr id="19881509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3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587" w14:textId="27C9BECF" w:rsidR="00925EE7" w:rsidRDefault="00430B4A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30944" behindDoc="0" locked="0" layoutInCell="1" allowOverlap="1" wp14:anchorId="32E455E8" wp14:editId="008BAAF7">
            <wp:simplePos x="0" y="0"/>
            <wp:positionH relativeFrom="margin">
              <wp:align>center</wp:align>
            </wp:positionH>
            <wp:positionV relativeFrom="paragraph">
              <wp:posOffset>4410710</wp:posOffset>
            </wp:positionV>
            <wp:extent cx="4048125" cy="4080510"/>
            <wp:effectExtent l="76200" t="76200" r="142875" b="129540"/>
            <wp:wrapSquare wrapText="bothSides"/>
            <wp:docPr id="38023156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8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E7">
        <w:rPr>
          <w:rFonts w:cs="Times New Roman"/>
          <w:caps/>
        </w:rPr>
        <w:br w:type="page"/>
      </w:r>
    </w:p>
    <w:p w14:paraId="3D755D12" w14:textId="656C8E12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6" w:name="_Toc165830481"/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5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6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47398CA3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5830482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7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10E43AC4" w14:textId="77777777" w:rsidR="00703A4C" w:rsidRDefault="00703A4C">
      <w:pPr>
        <w:spacing w:after="160" w:line="259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br w:type="page"/>
      </w:r>
    </w:p>
    <w:p w14:paraId="32F923A5" w14:textId="7E189A4B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lastRenderedPageBreak/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381C7BD6" w:rsidR="009F7B08" w:rsidRPr="00703A4C" w:rsidRDefault="00703A4C" w:rsidP="00703A4C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9F7B08" w:rsidRPr="00703A4C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33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48279EB1" w14:textId="37C79975" w:rsidR="00D0127F" w:rsidRDefault="00D0127F">
      <w:pPr>
        <w:spacing w:after="160" w:line="259" w:lineRule="auto"/>
      </w:pP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6958592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r w:rsidRPr="00CE7428">
        <w:rPr>
          <w:rFonts w:cs="Times New Roman"/>
          <w:i/>
          <w:iCs/>
        </w:rPr>
        <w:t>Gép neve</w:t>
      </w:r>
      <w:r w:rsidRPr="00CE7428">
        <w:rPr>
          <w:rFonts w:cs="Times New Roman"/>
        </w:rPr>
        <w:t xml:space="preserve">: </w:t>
      </w:r>
      <w:r w:rsidR="00CE7428" w:rsidRPr="00CE7428">
        <w:rPr>
          <w:rFonts w:cs="Times New Roman"/>
        </w:rPr>
        <w:t>winclient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30984BC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="00711AFC" w:rsidRPr="00C87B89">
        <w:rPr>
          <w:rFonts w:cs="Times New Roman"/>
        </w:rPr>
        <w:t>35.125.55.126</w:t>
      </w:r>
      <w:r w:rsidR="00711AFC">
        <w:rPr>
          <w:rFonts w:cs="Times New Roman"/>
        </w:rPr>
        <w:t xml:space="preserve">, </w:t>
      </w:r>
      <w:r w:rsidR="00711AFC" w:rsidRPr="00C87B89">
        <w:rPr>
          <w:rFonts w:cs="Times New Roman"/>
        </w:rPr>
        <w:t>35.125.55.12</w:t>
      </w:r>
      <w:r w:rsidR="00711AFC">
        <w:rPr>
          <w:rFonts w:cs="Times New Roman"/>
        </w:rPr>
        <w:t>5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Reverse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Forward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CE7428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CE7428">
        <w:rPr>
          <w:rFonts w:cs="Times New Roman"/>
          <w:b/>
          <w:bCs/>
        </w:rPr>
        <w:t>Szervezeti egységek:</w:t>
      </w:r>
    </w:p>
    <w:p w14:paraId="5700B27A" w14:textId="629F6B9D" w:rsidR="00D0127F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CE7428">
        <w:rPr>
          <w:rFonts w:cs="Times New Roman"/>
          <w:b/>
          <w:bCs/>
        </w:rPr>
        <w:t>-</w:t>
      </w:r>
      <w:r w:rsidR="002A7658" w:rsidRPr="00CE7428">
        <w:rPr>
          <w:rFonts w:cs="Times New Roman"/>
        </w:rPr>
        <w:t>LWSOLUTIONS</w:t>
      </w:r>
    </w:p>
    <w:p w14:paraId="5117A6A2" w14:textId="6A3732A9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Uzemeltetok</w:t>
      </w:r>
    </w:p>
    <w:p w14:paraId="2EC134E3" w14:textId="06982097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Laguna_Motel</w:t>
      </w:r>
      <w:proofErr w:type="spellEnd"/>
    </w:p>
    <w:p w14:paraId="12613397" w14:textId="6E6C0BB4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New_York</w:t>
      </w:r>
      <w:proofErr w:type="spellEnd"/>
    </w:p>
    <w:p w14:paraId="0F1AA471" w14:textId="4C405F1A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Kavezo</w:t>
      </w:r>
    </w:p>
    <w:p w14:paraId="348B14D7" w14:textId="77777777" w:rsidR="00CE7428" w:rsidRDefault="00CE7428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3DEAF3C" w14:textId="66AA7659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8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8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directory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dhcp failover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ip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2C83BAE3" w:rsidR="000F26CF" w:rsidRPr="004E1211" w:rsidRDefault="00CE7428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9" w:name="_Toc165830483"/>
      <w:r w:rsidRPr="00CE7428">
        <w:rPr>
          <w:rFonts w:ascii="Times New Roman" w:hAnsi="Times New Roman" w:cs="Times New Roman"/>
          <w:bCs/>
          <w:noProof/>
          <w:color w:val="auto"/>
          <w:sz w:val="32"/>
          <w:szCs w:val="32"/>
          <w:lang w:val="hu"/>
        </w:rPr>
        <w:lastRenderedPageBreak/>
        <w:drawing>
          <wp:anchor distT="0" distB="0" distL="114300" distR="114300" simplePos="0" relativeHeight="251734016" behindDoc="0" locked="0" layoutInCell="1" allowOverlap="1" wp14:anchorId="4F5B312F" wp14:editId="54A55B40">
            <wp:simplePos x="0" y="0"/>
            <wp:positionH relativeFrom="margin">
              <wp:align>center</wp:align>
            </wp:positionH>
            <wp:positionV relativeFrom="paragraph">
              <wp:posOffset>7444105</wp:posOffset>
            </wp:positionV>
            <wp:extent cx="5125085" cy="876300"/>
            <wp:effectExtent l="76200" t="76200" r="132715" b="133350"/>
            <wp:wrapSquare wrapText="bothSides"/>
            <wp:docPr id="38501793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7937" name="Kép 1" descr="A képen szöveg, képernyőkép, Betűtípus, so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211" w:rsidRPr="00036E1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15CFB483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 w:rsid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59"/>
    </w:p>
    <w:sectPr w:rsidR="000F26CF" w:rsidRPr="004E1211" w:rsidSect="00EF66E2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1458C" w14:textId="77777777" w:rsidR="00EF66E2" w:rsidRDefault="00EF66E2">
      <w:pPr>
        <w:spacing w:line="240" w:lineRule="auto"/>
      </w:pPr>
      <w:r>
        <w:separator/>
      </w:r>
    </w:p>
  </w:endnote>
  <w:endnote w:type="continuationSeparator" w:id="0">
    <w:p w14:paraId="144CD087" w14:textId="77777777" w:rsidR="00EF66E2" w:rsidRDefault="00EF6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2DDB7" w14:textId="77777777" w:rsidR="00EF66E2" w:rsidRDefault="00EF66E2">
      <w:pPr>
        <w:spacing w:line="240" w:lineRule="auto"/>
      </w:pPr>
      <w:r>
        <w:separator/>
      </w:r>
    </w:p>
  </w:footnote>
  <w:footnote w:type="continuationSeparator" w:id="0">
    <w:p w14:paraId="1EAE9A5C" w14:textId="77777777" w:rsidR="00EF66E2" w:rsidRDefault="00EF6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4E5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1A7A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48B7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0EBC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0800"/>
    <w:rsid w:val="0035214B"/>
    <w:rsid w:val="00362671"/>
    <w:rsid w:val="00377928"/>
    <w:rsid w:val="003916CF"/>
    <w:rsid w:val="003A17DE"/>
    <w:rsid w:val="003A2D94"/>
    <w:rsid w:val="003B0E19"/>
    <w:rsid w:val="003D7D05"/>
    <w:rsid w:val="003E46EE"/>
    <w:rsid w:val="003E5978"/>
    <w:rsid w:val="003F07CD"/>
    <w:rsid w:val="003F39E5"/>
    <w:rsid w:val="00415BA4"/>
    <w:rsid w:val="00430B4A"/>
    <w:rsid w:val="004318FE"/>
    <w:rsid w:val="00437F29"/>
    <w:rsid w:val="004461EA"/>
    <w:rsid w:val="00451C45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E1409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A1177"/>
    <w:rsid w:val="005B02C6"/>
    <w:rsid w:val="005B27C3"/>
    <w:rsid w:val="005C460B"/>
    <w:rsid w:val="005D1FF0"/>
    <w:rsid w:val="005E23E0"/>
    <w:rsid w:val="005E325D"/>
    <w:rsid w:val="005E55F7"/>
    <w:rsid w:val="0061106B"/>
    <w:rsid w:val="00613CB4"/>
    <w:rsid w:val="00624339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03A4C"/>
    <w:rsid w:val="00710A53"/>
    <w:rsid w:val="00711AFC"/>
    <w:rsid w:val="007273E7"/>
    <w:rsid w:val="00734F8B"/>
    <w:rsid w:val="0074025F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52EAA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20754"/>
    <w:rsid w:val="00925EE7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B3D9E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67506"/>
    <w:rsid w:val="00A72302"/>
    <w:rsid w:val="00A74582"/>
    <w:rsid w:val="00A77E00"/>
    <w:rsid w:val="00A84906"/>
    <w:rsid w:val="00A8546B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35CC4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21E8D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6D88"/>
    <w:rsid w:val="00CD7841"/>
    <w:rsid w:val="00CD7B0E"/>
    <w:rsid w:val="00CE59E1"/>
    <w:rsid w:val="00CE7428"/>
    <w:rsid w:val="00D0127F"/>
    <w:rsid w:val="00D02EE6"/>
    <w:rsid w:val="00D16B34"/>
    <w:rsid w:val="00D2239C"/>
    <w:rsid w:val="00D56998"/>
    <w:rsid w:val="00D65146"/>
    <w:rsid w:val="00D654E7"/>
    <w:rsid w:val="00D91CAF"/>
    <w:rsid w:val="00D94C33"/>
    <w:rsid w:val="00DB6F6D"/>
    <w:rsid w:val="00DD4E17"/>
    <w:rsid w:val="00DD6356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E4EA2"/>
    <w:rsid w:val="00EF315F"/>
    <w:rsid w:val="00EF66E2"/>
    <w:rsid w:val="00F045A4"/>
    <w:rsid w:val="00F2376B"/>
    <w:rsid w:val="00F24AFF"/>
    <w:rsid w:val="00F324DC"/>
    <w:rsid w:val="00F40EFD"/>
    <w:rsid w:val="00F515C9"/>
    <w:rsid w:val="00F51F14"/>
    <w:rsid w:val="00F52A8B"/>
    <w:rsid w:val="00F53F3D"/>
    <w:rsid w:val="00F603FC"/>
    <w:rsid w:val="00F61DF4"/>
    <w:rsid w:val="00F635E0"/>
    <w:rsid w:val="00F708EE"/>
    <w:rsid w:val="00F74B6C"/>
    <w:rsid w:val="00F928C7"/>
    <w:rsid w:val="00FA3AC9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4339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wsolutions.h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5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Zoltán Vigh</cp:lastModifiedBy>
  <cp:revision>28</cp:revision>
  <dcterms:created xsi:type="dcterms:W3CDTF">2024-05-01T11:47:00Z</dcterms:created>
  <dcterms:modified xsi:type="dcterms:W3CDTF">2024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